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19" w:rsidRDefault="001D7319"/>
    <w:p w:rsidR="001D7319" w:rsidRDefault="001D7319"/>
    <w:tbl>
      <w:tblPr>
        <w:tblpPr w:leftFromText="180" w:rightFromText="180" w:vertAnchor="text" w:horzAnchor="margin" w:tblpX="288" w:tblpY="-190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3424"/>
      </w:tblGrid>
      <w:tr w:rsidR="00CE7B8D">
        <w:tc>
          <w:tcPr>
            <w:tcW w:w="3168" w:type="dxa"/>
          </w:tcPr>
          <w:p w:rsidR="00CE7B8D" w:rsidRDefault="00CE7B8D" w:rsidP="00CE7B8D">
            <w:pPr>
              <w:pStyle w:val="1"/>
              <w:rPr>
                <w:b w:val="0"/>
              </w:rPr>
            </w:pPr>
            <w:r>
              <w:rPr>
                <w:b w:val="0"/>
              </w:rPr>
              <w:t>РОССИЙ   ФЕДЕРАЦИ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РИЙ  ЭЛ   РЕСПУБЛИК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НО 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УНИЦИПАЛЬНЫЙ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Й</w:t>
            </w:r>
            <w:r w:rsidR="004B683D">
              <w:rPr>
                <w:b/>
                <w:sz w:val="20"/>
              </w:rPr>
              <w:t>ОН</w:t>
            </w:r>
          </w:p>
          <w:p w:rsidR="00CE7B8D" w:rsidRDefault="00CE7B8D" w:rsidP="00CE7B8D">
            <w:pPr>
              <w:jc w:val="center"/>
            </w:pPr>
            <w:r>
              <w:rPr>
                <w:b/>
                <w:sz w:val="20"/>
              </w:rPr>
              <w:t>АДМИНИСТРАЦИЙ</w:t>
            </w:r>
          </w:p>
          <w:p w:rsidR="00942993" w:rsidRPr="00942993" w:rsidRDefault="00942993" w:rsidP="00942993"/>
          <w:p w:rsidR="00CE7B8D" w:rsidRDefault="00CE7B8D" w:rsidP="008915DA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CE7B8D" w:rsidRDefault="00CE7B8D" w:rsidP="00CE7B8D">
            <w:pPr>
              <w:ind w:firstLine="720"/>
              <w:rPr>
                <w:b/>
              </w:rPr>
            </w:pPr>
          </w:p>
          <w:p w:rsidR="00CE7B8D" w:rsidRDefault="007541E5" w:rsidP="00CE7B8D">
            <w:pPr>
              <w:ind w:left="252" w:right="9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1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CE7B8D" w:rsidRDefault="00CE7B8D" w:rsidP="00CE7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   ФЕДЕРАЦИЯ</w:t>
            </w:r>
          </w:p>
          <w:p w:rsidR="00CE7B8D" w:rsidRDefault="00CE7B8D" w:rsidP="00CE7B8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ЕСПУБЛИКА   МАРИЙ  ЭЛ</w:t>
            </w:r>
          </w:p>
          <w:p w:rsidR="00CE7B8D" w:rsidRDefault="00FA6188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CE7B8D" w:rsidRDefault="004B683D" w:rsidP="00CE7B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НСКОГО МУНИЦИПАЛЬНОГО РАЙОНА</w:t>
            </w:r>
          </w:p>
          <w:p w:rsidR="00CE7B8D" w:rsidRDefault="00CE7B8D" w:rsidP="00CE7B8D">
            <w:pPr>
              <w:pStyle w:val="2"/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ПОСТАНОВЛЕНИЕ</w:t>
            </w:r>
          </w:p>
        </w:tc>
      </w:tr>
    </w:tbl>
    <w:p w:rsidR="005B2BCC" w:rsidRDefault="005B2BCC" w:rsidP="002C06F5">
      <w:pPr>
        <w:rPr>
          <w:b/>
          <w:sz w:val="28"/>
          <w:szCs w:val="28"/>
        </w:rPr>
      </w:pPr>
    </w:p>
    <w:p w:rsidR="002C06F5" w:rsidRDefault="002C06F5" w:rsidP="005B2BCC">
      <w:pPr>
        <w:jc w:val="center"/>
        <w:rPr>
          <w:b/>
          <w:sz w:val="28"/>
          <w:szCs w:val="28"/>
        </w:rPr>
      </w:pPr>
    </w:p>
    <w:p w:rsidR="005B2BCC" w:rsidRDefault="00985A33" w:rsidP="005B2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50E7">
        <w:rPr>
          <w:b/>
          <w:sz w:val="28"/>
          <w:szCs w:val="28"/>
        </w:rPr>
        <w:t>т</w:t>
      </w:r>
      <w:r w:rsidR="00E81047">
        <w:rPr>
          <w:b/>
          <w:sz w:val="28"/>
          <w:szCs w:val="28"/>
        </w:rPr>
        <w:t xml:space="preserve"> 05</w:t>
      </w:r>
      <w:r>
        <w:rPr>
          <w:b/>
          <w:sz w:val="28"/>
          <w:szCs w:val="28"/>
        </w:rPr>
        <w:t xml:space="preserve"> июня </w:t>
      </w:r>
      <w:bookmarkStart w:id="0" w:name="_GoBack"/>
      <w:bookmarkEnd w:id="0"/>
      <w:r w:rsidR="005B2BCC" w:rsidRPr="00AB69D1">
        <w:rPr>
          <w:b/>
          <w:sz w:val="28"/>
          <w:szCs w:val="28"/>
        </w:rPr>
        <w:t>20</w:t>
      </w:r>
      <w:r w:rsidR="005B2BCC">
        <w:rPr>
          <w:b/>
          <w:sz w:val="28"/>
          <w:szCs w:val="28"/>
        </w:rPr>
        <w:t>23</w:t>
      </w:r>
      <w:r w:rsidR="005B2BCC" w:rsidRPr="00AB69D1">
        <w:rPr>
          <w:b/>
          <w:sz w:val="28"/>
          <w:szCs w:val="28"/>
        </w:rPr>
        <w:t xml:space="preserve"> г. №</w:t>
      </w:r>
      <w:r w:rsidR="00BB4B8E">
        <w:rPr>
          <w:b/>
          <w:sz w:val="28"/>
          <w:szCs w:val="28"/>
        </w:rPr>
        <w:t xml:space="preserve"> </w:t>
      </w:r>
      <w:r w:rsidR="00E81047">
        <w:rPr>
          <w:b/>
          <w:sz w:val="28"/>
          <w:szCs w:val="28"/>
        </w:rPr>
        <w:t>156</w:t>
      </w:r>
    </w:p>
    <w:p w:rsidR="005B2BCC" w:rsidRDefault="005B2BCC" w:rsidP="005B2BCC">
      <w:pPr>
        <w:rPr>
          <w:sz w:val="28"/>
          <w:szCs w:val="28"/>
        </w:rPr>
      </w:pPr>
    </w:p>
    <w:p w:rsidR="004147B9" w:rsidRDefault="004147B9" w:rsidP="004147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4147B9" w:rsidRDefault="004147B9" w:rsidP="004147B9">
      <w:pPr>
        <w:jc w:val="both"/>
        <w:rPr>
          <w:b/>
          <w:bCs/>
          <w:sz w:val="28"/>
          <w:szCs w:val="28"/>
        </w:rPr>
      </w:pPr>
    </w:p>
    <w:p w:rsidR="004147B9" w:rsidRPr="00E81047" w:rsidRDefault="004147B9" w:rsidP="004147B9">
      <w:pPr>
        <w:ind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В соответствии с </w:t>
      </w:r>
      <w:r w:rsidRPr="00E81047">
        <w:rPr>
          <w:rStyle w:val="afb"/>
          <w:sz w:val="28"/>
          <w:szCs w:val="28"/>
        </w:rPr>
        <w:t>Федеральным законом</w:t>
      </w:r>
      <w:r w:rsidRPr="00E81047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Юринского муниципального </w:t>
      </w:r>
      <w:r w:rsidR="005828A5" w:rsidRPr="00E81047">
        <w:rPr>
          <w:sz w:val="28"/>
          <w:szCs w:val="28"/>
        </w:rPr>
        <w:t>района от  2 мая 2023 года № 114</w:t>
      </w:r>
      <w:r w:rsidRPr="00E81047">
        <w:rPr>
          <w:sz w:val="28"/>
          <w:szCs w:val="28"/>
        </w:rPr>
        <w:t xml:space="preserve"> «Об организации оказания муниципальных услуг в социальной сфере на территории муниципального образования» администрация Юринского муниципального  района  п о с т а н о в л я е т :</w:t>
      </w:r>
    </w:p>
    <w:p w:rsidR="004147B9" w:rsidRPr="00E81047" w:rsidRDefault="004147B9" w:rsidP="004147B9">
      <w:pPr>
        <w:pStyle w:val="ab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Утвердить:</w:t>
      </w:r>
    </w:p>
    <w:p w:rsidR="004147B9" w:rsidRDefault="004147B9" w:rsidP="004147B9">
      <w:pPr>
        <w:pStyle w:val="ab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4147B9" w:rsidRDefault="004147B9" w:rsidP="004147B9">
      <w:pPr>
        <w:pStyle w:val="ab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4147B9" w:rsidRPr="00E81047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</w:t>
      </w:r>
      <w:r w:rsidRPr="00E81047">
        <w:rPr>
          <w:sz w:val="28"/>
          <w:szCs w:val="28"/>
        </w:rPr>
        <w:t xml:space="preserve">на территории Юринского муниципального района. </w:t>
      </w:r>
    </w:p>
    <w:p w:rsidR="004147B9" w:rsidRPr="00E81047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3. Администрации Юринского муниципального района  (далее – Уполномоче</w:t>
      </w:r>
      <w:r w:rsidR="006D37FB" w:rsidRPr="00E81047">
        <w:rPr>
          <w:sz w:val="28"/>
          <w:szCs w:val="28"/>
        </w:rPr>
        <w:t>нный орган) в срок до 1 июля 2023 года.</w:t>
      </w:r>
      <w:r w:rsidRPr="00E81047">
        <w:rPr>
          <w:sz w:val="28"/>
          <w:szCs w:val="28"/>
        </w:rPr>
        <w:t>:</w:t>
      </w:r>
    </w:p>
    <w:p w:rsidR="004147B9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1) утвердить требования к условиям</w:t>
      </w:r>
      <w:r>
        <w:rPr>
          <w:sz w:val="28"/>
          <w:szCs w:val="28"/>
        </w:rPr>
        <w:t xml:space="preserve">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4147B9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существить перевод механизмов функционирования ПФ ДОД на механизмы, предусмотренные Федеральным законом;</w:t>
      </w:r>
    </w:p>
    <w:p w:rsidR="004147B9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программу персонифицированного финансирования.</w:t>
      </w:r>
    </w:p>
    <w:p w:rsidR="004147B9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в день, следующий за днем его официального опубликования.</w:t>
      </w:r>
    </w:p>
    <w:p w:rsidR="004147B9" w:rsidRDefault="004147B9" w:rsidP="004147B9">
      <w:pPr>
        <w:rPr>
          <w:sz w:val="28"/>
          <w:szCs w:val="28"/>
        </w:rPr>
        <w:sectPr w:rsidR="004147B9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147B9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147B9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Юринского  муниципального района</w:t>
      </w:r>
    </w:p>
    <w:p w:rsidR="004147B9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81047">
        <w:rPr>
          <w:rFonts w:ascii="Times New Roman" w:hAnsi="Times New Roman"/>
          <w:sz w:val="28"/>
          <w:szCs w:val="28"/>
        </w:rPr>
        <w:t>05.06.</w:t>
      </w:r>
      <w:r>
        <w:rPr>
          <w:rFonts w:ascii="Times New Roman" w:hAnsi="Times New Roman"/>
          <w:sz w:val="28"/>
          <w:szCs w:val="28"/>
        </w:rPr>
        <w:t xml:space="preserve">2023 № </w:t>
      </w:r>
      <w:r w:rsidR="00E81047">
        <w:rPr>
          <w:rFonts w:ascii="Times New Roman" w:hAnsi="Times New Roman"/>
          <w:sz w:val="28"/>
          <w:szCs w:val="28"/>
        </w:rPr>
        <w:t>156</w:t>
      </w:r>
    </w:p>
    <w:p w:rsidR="004147B9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4147B9" w:rsidRDefault="004147B9" w:rsidP="004147B9">
      <w:pPr>
        <w:jc w:val="center"/>
        <w:rPr>
          <w:b/>
          <w:bCs/>
          <w:caps/>
          <w:sz w:val="28"/>
          <w:szCs w:val="28"/>
        </w:rPr>
      </w:pPr>
    </w:p>
    <w:p w:rsidR="004147B9" w:rsidRDefault="004147B9" w:rsidP="004147B9">
      <w:pPr>
        <w:jc w:val="center"/>
        <w:rPr>
          <w:b/>
          <w:bCs/>
          <w:caps/>
          <w:sz w:val="28"/>
          <w:szCs w:val="28"/>
        </w:rPr>
      </w:pPr>
    </w:p>
    <w:p w:rsidR="004147B9" w:rsidRPr="00E81047" w:rsidRDefault="004147B9" w:rsidP="004147B9">
      <w:pPr>
        <w:jc w:val="center"/>
        <w:rPr>
          <w:b/>
          <w:bCs/>
          <w:caps/>
          <w:sz w:val="28"/>
          <w:szCs w:val="28"/>
        </w:rPr>
      </w:pPr>
      <w:r w:rsidRPr="00E81047">
        <w:rPr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:rsidR="004147B9" w:rsidRPr="00E81047" w:rsidRDefault="004147B9" w:rsidP="004147B9">
      <w:pPr>
        <w:jc w:val="center"/>
        <w:rPr>
          <w:b/>
          <w:bCs/>
          <w:sz w:val="28"/>
          <w:szCs w:val="28"/>
        </w:rPr>
      </w:pPr>
      <w:r w:rsidRPr="00E81047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Pr="00E81047">
        <w:rPr>
          <w:rStyle w:val="afb"/>
          <w:b/>
          <w:bCs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4147B9" w:rsidRPr="00E81047" w:rsidRDefault="004147B9" w:rsidP="004147B9">
      <w:pPr>
        <w:ind w:firstLine="709"/>
        <w:jc w:val="both"/>
        <w:rPr>
          <w:sz w:val="28"/>
          <w:szCs w:val="28"/>
        </w:rPr>
      </w:pPr>
    </w:p>
    <w:p w:rsidR="004147B9" w:rsidRPr="00E81047" w:rsidRDefault="004147B9" w:rsidP="004147B9">
      <w:pPr>
        <w:pStyle w:val="ab"/>
        <w:numPr>
          <w:ilvl w:val="0"/>
          <w:numId w:val="2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04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147B9" w:rsidRPr="00E81047" w:rsidRDefault="00800334" w:rsidP="002A70A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1.</w:t>
      </w:r>
      <w:r w:rsidR="004147B9" w:rsidRPr="00E81047">
        <w:rPr>
          <w:rFonts w:ascii="Times New Roman" w:hAnsi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услуги </w:t>
      </w:r>
      <w:r w:rsidR="004147B9" w:rsidRPr="00E81047">
        <w:rPr>
          <w:rStyle w:val="afb"/>
          <w:sz w:val="28"/>
          <w:szCs w:val="28"/>
        </w:rPr>
        <w:t>«Реализация дополнительных общеразвивающих программ»</w:t>
      </w:r>
      <w:r w:rsidR="004147B9" w:rsidRPr="00E81047">
        <w:rPr>
          <w:rFonts w:ascii="Times New Roman" w:hAnsi="Times New Roman"/>
          <w:sz w:val="28"/>
          <w:szCs w:val="28"/>
        </w:rPr>
        <w:t xml:space="preserve">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4147B9" w:rsidRPr="00E81047" w:rsidRDefault="00800334" w:rsidP="00800334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2.</w:t>
      </w:r>
      <w:r w:rsidR="004147B9" w:rsidRPr="00E81047">
        <w:rPr>
          <w:sz w:val="28"/>
          <w:szCs w:val="28"/>
        </w:rPr>
        <w:t>Для целей настоящих Правил используются следующие понятия:</w:t>
      </w:r>
    </w:p>
    <w:p w:rsidR="004147B9" w:rsidRPr="00E81047" w:rsidRDefault="004147B9" w:rsidP="002A70A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получатель социального сертификата – потребитель муниципальной услуги в возрасте от 5 до 18 лет, проживающий на территории Юринского муниципального района и имеющий право на получение муниципальных услуг в соответствии с социальным сертификатом;</w:t>
      </w:r>
    </w:p>
    <w:p w:rsidR="004147B9" w:rsidRPr="00E81047" w:rsidRDefault="004147B9" w:rsidP="004147B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уполномоченный орган –</w:t>
      </w:r>
      <w:r w:rsidR="0016418F" w:rsidRPr="00E81047">
        <w:rPr>
          <w:sz w:val="28"/>
          <w:szCs w:val="28"/>
        </w:rPr>
        <w:t xml:space="preserve"> отдел образования и по делам молодежи администрации Юринского муниципального района</w:t>
      </w:r>
      <w:r w:rsidRPr="00E81047">
        <w:rPr>
          <w:sz w:val="28"/>
          <w:szCs w:val="28"/>
        </w:rPr>
        <w:t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4147B9" w:rsidRPr="00E81047" w:rsidRDefault="004147B9" w:rsidP="004147B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E81047">
        <w:rPr>
          <w:sz w:val="28"/>
          <w:szCs w:val="28"/>
        </w:rPr>
        <w:lastRenderedPageBreak/>
        <w:t>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Юринского муниципального района  (далее – соглашение в соответствии с сертификатом);</w:t>
      </w:r>
    </w:p>
    <w:p w:rsidR="004147B9" w:rsidRPr="00E81047" w:rsidRDefault="004147B9" w:rsidP="004147B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информационная система «Навигатор дополнительного образования детей</w:t>
      </w:r>
      <w:r w:rsidR="0016418F" w:rsidRPr="00E81047">
        <w:rPr>
          <w:sz w:val="28"/>
          <w:szCs w:val="28"/>
        </w:rPr>
        <w:t xml:space="preserve"> Республики Марий Эл</w:t>
      </w:r>
      <w:r w:rsidRPr="00E81047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4147B9" w:rsidRPr="00E81047" w:rsidRDefault="004147B9" w:rsidP="004147B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4147B9" w:rsidRPr="00E81047" w:rsidRDefault="004147B9" w:rsidP="00403A0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оператор реестра получателей социального сертификата –</w:t>
      </w:r>
      <w:r w:rsidRPr="00E81047">
        <w:rPr>
          <w:rFonts w:eastAsia="Calibri"/>
          <w:sz w:val="28"/>
          <w:szCs w:val="28"/>
        </w:rPr>
        <w:t xml:space="preserve">муниципальный опорный центр дополнительного образования детей Юринского муниципального района , созданный на базе </w:t>
      </w:r>
      <w:r w:rsidR="0016418F" w:rsidRPr="00E81047">
        <w:rPr>
          <w:rFonts w:eastAsia="Calibri"/>
          <w:sz w:val="28"/>
          <w:szCs w:val="28"/>
        </w:rPr>
        <w:t>муниципального бюджетного учреждения дополнительного образования «Юринский дом детского творчества»</w:t>
      </w:r>
      <w:r w:rsidRPr="00E81047">
        <w:rPr>
          <w:rFonts w:eastAsia="Calibri"/>
          <w:sz w:val="28"/>
          <w:szCs w:val="28"/>
        </w:rPr>
        <w:t>, которому</w:t>
      </w:r>
      <w:r w:rsidR="002D2BE4" w:rsidRPr="00E81047">
        <w:rPr>
          <w:rFonts w:eastAsia="Calibri"/>
          <w:sz w:val="28"/>
          <w:szCs w:val="28"/>
        </w:rPr>
        <w:t xml:space="preserve"> приказом уполномоченного органа переданы функции.</w:t>
      </w:r>
      <w:r w:rsidRPr="00E81047">
        <w:rPr>
          <w:rFonts w:eastAsia="Calibri"/>
          <w:sz w:val="28"/>
          <w:szCs w:val="28"/>
        </w:rPr>
        <w:t xml:space="preserve"> </w:t>
      </w:r>
      <w:r w:rsidRPr="00E81047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4147B9" w:rsidRPr="00E81047" w:rsidRDefault="00800334" w:rsidP="00800334">
      <w:pPr>
        <w:tabs>
          <w:tab w:val="left" w:pos="993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        3.</w:t>
      </w:r>
      <w:r w:rsidR="004147B9" w:rsidRPr="00E81047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4147B9" w:rsidRPr="00E81047" w:rsidRDefault="00800334" w:rsidP="00403A0D">
      <w:pPr>
        <w:tabs>
          <w:tab w:val="left" w:pos="993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4.</w:t>
      </w:r>
      <w:r w:rsidR="004147B9" w:rsidRPr="00E81047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4147B9" w:rsidRPr="00E81047" w:rsidRDefault="004147B9" w:rsidP="00403A0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147B9" w:rsidRPr="00E81047" w:rsidRDefault="00800334" w:rsidP="00403A0D">
      <w:pPr>
        <w:tabs>
          <w:tab w:val="left" w:pos="993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    </w:t>
      </w:r>
      <w:r w:rsidR="004147B9" w:rsidRPr="00E81047">
        <w:rPr>
          <w:sz w:val="28"/>
          <w:szCs w:val="28"/>
        </w:rPr>
        <w:t xml:space="preserve">Норматив обеспечения (номинал)социального сертификата, число действующих социальных сертификатов, в том числе в разрезе отдельных категорий потребителей, </w:t>
      </w:r>
      <w:r w:rsidR="004147B9" w:rsidRPr="00E81047">
        <w:rPr>
          <w:rStyle w:val="22"/>
          <w:rFonts w:eastAsiaTheme="minorHAnsi"/>
          <w:sz w:val="28"/>
          <w:szCs w:val="28"/>
        </w:rPr>
        <w:t>объем обеспечения социальных сертификатов</w:t>
      </w:r>
      <w:r w:rsidR="004147B9" w:rsidRPr="00E81047">
        <w:rPr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</w:t>
      </w:r>
      <w:r w:rsidR="0016418F"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 xml:space="preserve">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</w:t>
      </w:r>
      <w:r w:rsidR="004147B9" w:rsidRPr="00E81047">
        <w:rPr>
          <w:sz w:val="28"/>
          <w:szCs w:val="28"/>
        </w:rPr>
        <w:lastRenderedPageBreak/>
        <w:t>финансового года, определяемого как период действия программы персонифицированного финансирования.</w:t>
      </w:r>
    </w:p>
    <w:p w:rsidR="004147B9" w:rsidRPr="00E81047" w:rsidRDefault="00800334" w:rsidP="00403A0D">
      <w:pPr>
        <w:tabs>
          <w:tab w:val="left" w:pos="993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5</w:t>
      </w:r>
      <w:r w:rsidR="002D2BE4" w:rsidRPr="00E81047">
        <w:rPr>
          <w:sz w:val="28"/>
          <w:szCs w:val="28"/>
        </w:rPr>
        <w:t>.</w:t>
      </w:r>
      <w:r w:rsidR="004147B9" w:rsidRPr="00E81047">
        <w:rPr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16418F"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4147B9" w:rsidRPr="00E81047" w:rsidRDefault="004147B9" w:rsidP="00403A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7B9" w:rsidRPr="00E81047" w:rsidRDefault="004147B9" w:rsidP="00403A0D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1047">
        <w:rPr>
          <w:rFonts w:ascii="Times New Roman" w:hAnsi="Times New Roman"/>
          <w:b/>
          <w:bCs/>
          <w:sz w:val="28"/>
          <w:szCs w:val="28"/>
        </w:rPr>
        <w:t>Порядок выдачи социального сертификата</w:t>
      </w:r>
    </w:p>
    <w:p w:rsidR="004147B9" w:rsidRPr="00E81047" w:rsidRDefault="00800334" w:rsidP="00994ABF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2" w:name="_Ref113024720"/>
      <w:r w:rsidRPr="00E81047">
        <w:rPr>
          <w:rFonts w:ascii="Times New Roman" w:hAnsi="Times New Roman"/>
          <w:sz w:val="28"/>
          <w:szCs w:val="28"/>
        </w:rPr>
        <w:t>6.</w:t>
      </w:r>
      <w:r w:rsidR="004147B9" w:rsidRPr="00E81047">
        <w:rPr>
          <w:rFonts w:ascii="Times New Roman" w:hAnsi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4147B9" w:rsidRPr="00E81047" w:rsidRDefault="00994ABF" w:rsidP="00994AB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</w:t>
      </w:r>
      <w:r w:rsidR="00F97DAF" w:rsidRPr="00E81047">
        <w:rPr>
          <w:sz w:val="28"/>
          <w:szCs w:val="28"/>
        </w:rPr>
        <w:t>а)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4147B9" w:rsidRPr="00E81047" w:rsidRDefault="00994ABF" w:rsidP="00800334">
      <w:pPr>
        <w:widowControl w:val="0"/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="00F97DAF" w:rsidRPr="00E81047">
        <w:rPr>
          <w:sz w:val="28"/>
          <w:szCs w:val="28"/>
        </w:rPr>
        <w:t>б)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дата рождения получателя социального сертификата;</w:t>
      </w:r>
    </w:p>
    <w:p w:rsidR="004147B9" w:rsidRPr="00E81047" w:rsidRDefault="00994ABF" w:rsidP="00994ABF">
      <w:pPr>
        <w:widowControl w:val="0"/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</w:t>
      </w:r>
      <w:r w:rsidR="00F97DAF" w:rsidRPr="00E81047">
        <w:rPr>
          <w:sz w:val="28"/>
          <w:szCs w:val="28"/>
        </w:rPr>
        <w:t>в)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4147B9" w:rsidRPr="00E81047" w:rsidRDefault="00994ABF" w:rsidP="00994AB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г) </w:t>
      </w:r>
      <w:r w:rsidR="004147B9" w:rsidRPr="00E81047">
        <w:rPr>
          <w:sz w:val="28"/>
          <w:szCs w:val="28"/>
        </w:rPr>
        <w:t>контактная информация зак</w:t>
      </w:r>
      <w:r w:rsidRPr="00E81047">
        <w:rPr>
          <w:sz w:val="28"/>
          <w:szCs w:val="28"/>
        </w:rPr>
        <w:t xml:space="preserve">онного представителя получателя </w:t>
      </w:r>
      <w:r w:rsidR="004147B9" w:rsidRPr="00E81047">
        <w:rPr>
          <w:sz w:val="28"/>
          <w:szCs w:val="28"/>
        </w:rPr>
        <w:t>социального сертификата (адрес электронной почты, телефон);</w:t>
      </w:r>
    </w:p>
    <w:p w:rsidR="00800334" w:rsidRPr="00E81047" w:rsidRDefault="00994ABF" w:rsidP="00994ABF">
      <w:pPr>
        <w:widowControl w:val="0"/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д</w:t>
      </w:r>
      <w:r w:rsidR="00F97DAF" w:rsidRPr="00E81047">
        <w:rPr>
          <w:sz w:val="28"/>
          <w:szCs w:val="28"/>
        </w:rPr>
        <w:t>)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 xml:space="preserve">данные страхового номера индивидуального лицевого счета </w:t>
      </w:r>
      <w:r w:rsidR="00800334" w:rsidRPr="00E81047">
        <w:rPr>
          <w:sz w:val="28"/>
          <w:szCs w:val="28"/>
        </w:rPr>
        <w:t xml:space="preserve">   </w:t>
      </w:r>
    </w:p>
    <w:p w:rsidR="004147B9" w:rsidRPr="00E81047" w:rsidRDefault="00994ABF" w:rsidP="00994AB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 </w:t>
      </w:r>
      <w:r w:rsidR="00800334"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(СНИЛС) получателя социального сертификата;</w:t>
      </w:r>
    </w:p>
    <w:p w:rsidR="00800334" w:rsidRPr="00E81047" w:rsidRDefault="00994ABF" w:rsidP="00994ABF">
      <w:pPr>
        <w:widowControl w:val="0"/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е) </w:t>
      </w:r>
      <w:r w:rsidR="004147B9" w:rsidRPr="00E81047">
        <w:rPr>
          <w:sz w:val="28"/>
          <w:szCs w:val="28"/>
        </w:rPr>
        <w:t xml:space="preserve">данные страхового номера индивидуального лицевого счета </w:t>
      </w:r>
      <w:r w:rsidR="00800334" w:rsidRPr="00E81047">
        <w:rPr>
          <w:sz w:val="28"/>
          <w:szCs w:val="28"/>
        </w:rPr>
        <w:t xml:space="preserve">              </w:t>
      </w:r>
    </w:p>
    <w:p w:rsidR="004147B9" w:rsidRPr="00E81047" w:rsidRDefault="004147B9" w:rsidP="00994ABF">
      <w:pPr>
        <w:widowControl w:val="0"/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(СНИЛС) законного представителя получателя социального </w:t>
      </w:r>
      <w:r w:rsidR="00800334" w:rsidRPr="00E81047">
        <w:rPr>
          <w:sz w:val="28"/>
          <w:szCs w:val="28"/>
        </w:rPr>
        <w:t xml:space="preserve"> </w:t>
      </w:r>
      <w:r w:rsidR="00994ABF" w:rsidRPr="00E81047">
        <w:rPr>
          <w:sz w:val="28"/>
          <w:szCs w:val="28"/>
        </w:rPr>
        <w:t xml:space="preserve"> </w:t>
      </w:r>
      <w:r w:rsidRPr="00E81047">
        <w:rPr>
          <w:sz w:val="28"/>
          <w:szCs w:val="28"/>
        </w:rPr>
        <w:t>сертификата;</w:t>
      </w:r>
    </w:p>
    <w:p w:rsidR="00800334" w:rsidRPr="00E81047" w:rsidRDefault="00994ABF" w:rsidP="00994A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ж</w:t>
      </w:r>
      <w:r w:rsidR="00800334" w:rsidRPr="00E81047">
        <w:rPr>
          <w:sz w:val="28"/>
          <w:szCs w:val="28"/>
        </w:rPr>
        <w:t>)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 xml:space="preserve">наименование дополнительной общеразвивающей программы, </w:t>
      </w:r>
      <w:r w:rsidR="00800334" w:rsidRPr="00E81047">
        <w:rPr>
          <w:sz w:val="28"/>
          <w:szCs w:val="28"/>
        </w:rPr>
        <w:t xml:space="preserve"> </w:t>
      </w:r>
    </w:p>
    <w:p w:rsidR="00994ABF" w:rsidRPr="00E81047" w:rsidRDefault="00994ABF" w:rsidP="00994AB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реализуемой в рамках муниципальной услуги в соответствии с</w:t>
      </w: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социальным сертификатом;</w:t>
      </w:r>
    </w:p>
    <w:p w:rsidR="004147B9" w:rsidRPr="00E81047" w:rsidRDefault="00994ABF" w:rsidP="00994AB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   з)</w:t>
      </w:r>
      <w:r w:rsidR="004147B9" w:rsidRPr="00E81047">
        <w:rPr>
          <w:sz w:val="28"/>
          <w:szCs w:val="28"/>
        </w:rPr>
        <w:t>наименование исполнителя услуги.</w:t>
      </w:r>
    </w:p>
    <w:p w:rsidR="004147B9" w:rsidRPr="00E81047" w:rsidRDefault="00994ABF" w:rsidP="00800334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</w:r>
      <w:r w:rsidR="004147B9" w:rsidRPr="00E81047">
        <w:rPr>
          <w:sz w:val="28"/>
          <w:szCs w:val="28"/>
        </w:rPr>
        <w:t>Заявление о зачислении подается в</w:t>
      </w:r>
      <w:r w:rsidR="00800334" w:rsidRPr="00E81047">
        <w:rPr>
          <w:sz w:val="28"/>
          <w:szCs w:val="28"/>
        </w:rPr>
        <w:t xml:space="preserve"> адрес уполномоченного органа в </w:t>
      </w:r>
      <w:r w:rsidR="004147B9" w:rsidRPr="00E81047">
        <w:rPr>
          <w:sz w:val="28"/>
          <w:szCs w:val="28"/>
        </w:rPr>
        <w:t>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4147B9" w:rsidRPr="00E81047" w:rsidRDefault="00994ABF" w:rsidP="00994ABF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</w:r>
      <w:r w:rsidR="004147B9" w:rsidRPr="00E81047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4147B9" w:rsidRPr="00E81047" w:rsidRDefault="004147B9" w:rsidP="00994ABF">
      <w:pPr>
        <w:pStyle w:val="ab"/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_Ref120283741"/>
      <w:bookmarkStart w:id="4" w:name="_Ref114174702"/>
      <w:r w:rsidRPr="00E81047">
        <w:rPr>
          <w:rFonts w:ascii="Times New Roman" w:hAnsi="Times New Roman"/>
          <w:sz w:val="28"/>
          <w:szCs w:val="28"/>
        </w:rPr>
        <w:t xml:space="preserve">В случае, </w:t>
      </w:r>
      <w:r w:rsidR="00994ABF" w:rsidRPr="00E81047">
        <w:rPr>
          <w:rFonts w:ascii="Times New Roman" w:hAnsi="Times New Roman"/>
          <w:sz w:val="28"/>
          <w:szCs w:val="28"/>
        </w:rPr>
        <w:t xml:space="preserve"> </w:t>
      </w:r>
      <w:r w:rsidRPr="00E81047">
        <w:rPr>
          <w:rFonts w:ascii="Times New Roman" w:hAnsi="Times New Roman"/>
          <w:sz w:val="28"/>
          <w:szCs w:val="28"/>
        </w:rPr>
        <w:t xml:space="preserve">если потребитель, </w:t>
      </w:r>
      <w:r w:rsidR="00994ABF" w:rsidRPr="00E81047">
        <w:rPr>
          <w:rFonts w:ascii="Times New Roman" w:hAnsi="Times New Roman"/>
          <w:sz w:val="28"/>
          <w:szCs w:val="28"/>
        </w:rPr>
        <w:t xml:space="preserve"> </w:t>
      </w:r>
      <w:r w:rsidRPr="00E81047">
        <w:rPr>
          <w:rFonts w:ascii="Times New Roman" w:hAnsi="Times New Roman"/>
          <w:sz w:val="28"/>
          <w:szCs w:val="28"/>
        </w:rPr>
        <w:t xml:space="preserve">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</w:t>
      </w:r>
      <w:r w:rsidRPr="00E81047">
        <w:rPr>
          <w:rFonts w:ascii="Times New Roman" w:hAnsi="Times New Roman"/>
          <w:sz w:val="28"/>
          <w:szCs w:val="28"/>
        </w:rPr>
        <w:lastRenderedPageBreak/>
        <w:t>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4147B9" w:rsidRPr="00E81047" w:rsidRDefault="004147B9" w:rsidP="00994A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4147B9" w:rsidRPr="00E81047" w:rsidRDefault="00994ABF" w:rsidP="00994AB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" w:name="_Ref114175693"/>
      <w:r w:rsidRPr="00E81047">
        <w:rPr>
          <w:rFonts w:ascii="Times New Roman" w:hAnsi="Times New Roman"/>
          <w:sz w:val="28"/>
          <w:szCs w:val="28"/>
        </w:rPr>
        <w:t>8.</w:t>
      </w:r>
      <w:r w:rsidR="004147B9" w:rsidRPr="00E81047">
        <w:rPr>
          <w:rFonts w:ascii="Times New Roman" w:hAnsi="Times New Roman"/>
          <w:sz w:val="28"/>
          <w:szCs w:val="28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6-7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4147B9" w:rsidRPr="00E81047" w:rsidRDefault="00994ABF" w:rsidP="00994ABF">
      <w:pPr>
        <w:pStyle w:val="ab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_Ref114175421"/>
      <w:r w:rsidRPr="00E81047">
        <w:rPr>
          <w:rFonts w:ascii="Times New Roman" w:hAnsi="Times New Roman"/>
          <w:sz w:val="28"/>
          <w:szCs w:val="28"/>
        </w:rPr>
        <w:t>9.</w:t>
      </w:r>
      <w:r w:rsidR="004147B9" w:rsidRPr="00E81047">
        <w:rPr>
          <w:rFonts w:ascii="Times New Roman" w:hAnsi="Times New Roman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4147B9" w:rsidRPr="00E81047" w:rsidRDefault="00994ABF" w:rsidP="00994AB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Ref8569274"/>
      <w:r w:rsidRPr="00E81047">
        <w:rPr>
          <w:rFonts w:ascii="Times New Roman" w:hAnsi="Times New Roman"/>
          <w:sz w:val="28"/>
          <w:szCs w:val="28"/>
        </w:rPr>
        <w:t>10.</w:t>
      </w:r>
      <w:r w:rsidR="004147B9" w:rsidRPr="00E81047">
        <w:rPr>
          <w:rFonts w:ascii="Times New Roman" w:hAnsi="Times New Roman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="004147B9" w:rsidRPr="00E81047">
        <w:rPr>
          <w:rFonts w:ascii="Times New Roman" w:hAnsi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bookmarkStart w:id="9" w:name="_Ref8570040"/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номер реестровой записи;</w:t>
      </w:r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>пол потребителя услуги;</w:t>
      </w:r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дата рождения потребителя услуги;</w:t>
      </w:r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bookmarkStart w:id="10" w:name="_Ref8570041"/>
      <w:r w:rsidRPr="00E81047">
        <w:rPr>
          <w:rFonts w:eastAsia="Calibri"/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0"/>
    </w:p>
    <w:p w:rsidR="004147B9" w:rsidRPr="00E81047" w:rsidRDefault="004147B9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bookmarkStart w:id="11" w:name="_Ref17532171"/>
      <w:r w:rsidRPr="00E81047">
        <w:rPr>
          <w:rFonts w:eastAsia="Calibri"/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4147B9" w:rsidRPr="00E81047" w:rsidRDefault="00994ABF" w:rsidP="00994ABF">
      <w:pPr>
        <w:widowControl w:val="0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="004147B9" w:rsidRPr="00E81047">
        <w:rPr>
          <w:sz w:val="28"/>
          <w:szCs w:val="28"/>
        </w:rPr>
        <w:t xml:space="preserve">вид документа, удостоверяющего личность </w:t>
      </w:r>
      <w:r w:rsidR="004147B9" w:rsidRPr="00E81047">
        <w:rPr>
          <w:rFonts w:eastAsia="Calibri"/>
          <w:sz w:val="28"/>
          <w:szCs w:val="28"/>
        </w:rPr>
        <w:t>родителя (законного представителя) потребителя</w:t>
      </w:r>
      <w:r w:rsidR="004147B9" w:rsidRPr="00E81047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</w:t>
      </w:r>
      <w:r w:rsidR="004147B9" w:rsidRPr="00E81047">
        <w:rPr>
          <w:sz w:val="28"/>
          <w:szCs w:val="28"/>
        </w:rPr>
        <w:lastRenderedPageBreak/>
        <w:t>(при наличии);</w:t>
      </w:r>
    </w:p>
    <w:p w:rsidR="004147B9" w:rsidRPr="00E81047" w:rsidRDefault="00994ABF" w:rsidP="00994AB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bookmarkStart w:id="12" w:name="_Ref21955484"/>
      <w:bookmarkStart w:id="13" w:name="_Ref17531899"/>
      <w:r w:rsidRPr="00E81047">
        <w:rPr>
          <w:rFonts w:eastAsia="Calibri"/>
          <w:sz w:val="28"/>
          <w:szCs w:val="28"/>
        </w:rPr>
        <w:t xml:space="preserve">к) </w:t>
      </w:r>
      <w:r w:rsidR="004147B9" w:rsidRPr="00E81047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4147B9" w:rsidRPr="00E81047" w:rsidRDefault="00994ABF" w:rsidP="00994AB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л) </w:t>
      </w:r>
      <w:r w:rsidR="004147B9" w:rsidRPr="00E81047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4147B9" w:rsidRPr="00E81047" w:rsidRDefault="00994ABF" w:rsidP="00994AB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м) </w:t>
      </w:r>
      <w:r w:rsidR="004147B9" w:rsidRPr="00E81047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4147B9" w:rsidRPr="00E81047" w:rsidRDefault="00994ABF" w:rsidP="00994AB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н) </w:t>
      </w:r>
      <w:r w:rsidR="004147B9" w:rsidRPr="00E81047">
        <w:rPr>
          <w:rFonts w:eastAsia="Calibri"/>
          <w:sz w:val="28"/>
          <w:szCs w:val="28"/>
        </w:rPr>
        <w:t>информация о социальном сертификате</w:t>
      </w:r>
      <w:bookmarkEnd w:id="12"/>
      <w:r w:rsidR="004147B9" w:rsidRPr="00E81047">
        <w:rPr>
          <w:rFonts w:eastAsia="Calibri"/>
          <w:sz w:val="28"/>
          <w:szCs w:val="28"/>
        </w:rPr>
        <w:t>.</w:t>
      </w:r>
      <w:bookmarkEnd w:id="13"/>
    </w:p>
    <w:p w:rsidR="004147B9" w:rsidRPr="00E81047" w:rsidRDefault="00994ABF" w:rsidP="00994ABF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4" w:name="_Ref17540954"/>
      <w:r w:rsidRPr="00E81047">
        <w:rPr>
          <w:rFonts w:ascii="Times New Roman" w:hAnsi="Times New Roman"/>
          <w:sz w:val="28"/>
          <w:szCs w:val="28"/>
        </w:rPr>
        <w:t>11.</w:t>
      </w:r>
      <w:r w:rsidR="004147B9" w:rsidRPr="00E81047">
        <w:rPr>
          <w:rFonts w:ascii="Times New Roman" w:hAnsi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4147B9" w:rsidRPr="00E81047" w:rsidRDefault="004147B9" w:rsidP="00994ABF">
      <w:pPr>
        <w:ind w:firstLine="708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Сведения, указанные в подпунктах «б» – «м» пункта 10 настоящих Правил, формируются оператором реестра получателей социального сертификата</w:t>
      </w:r>
      <w:r w:rsidR="0016418F" w:rsidRPr="00E81047">
        <w:rPr>
          <w:rFonts w:eastAsia="Calibri"/>
          <w:sz w:val="28"/>
          <w:szCs w:val="28"/>
        </w:rPr>
        <w:t xml:space="preserve"> </w:t>
      </w:r>
      <w:r w:rsidRPr="00E81047">
        <w:rPr>
          <w:rFonts w:eastAsia="Calibri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4147B9" w:rsidRPr="00E81047" w:rsidRDefault="00994ABF" w:rsidP="00994ABF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12</w:t>
      </w:r>
      <w:r w:rsidR="002A70A4" w:rsidRPr="00E81047">
        <w:rPr>
          <w:rFonts w:ascii="Times New Roman" w:hAnsi="Times New Roman"/>
          <w:sz w:val="28"/>
          <w:szCs w:val="28"/>
        </w:rPr>
        <w:t>.</w:t>
      </w:r>
      <w:r w:rsidR="004147B9" w:rsidRPr="00E81047">
        <w:rPr>
          <w:rFonts w:ascii="Times New Roman" w:hAnsi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4147B9" w:rsidRPr="00E81047" w:rsidRDefault="00994ABF" w:rsidP="00994ABF">
      <w:pPr>
        <w:pStyle w:val="ab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_Ref114234408"/>
      <w:bookmarkStart w:id="17" w:name="_Ref21597482"/>
      <w:r w:rsidRPr="00E81047">
        <w:rPr>
          <w:rFonts w:ascii="Times New Roman" w:hAnsi="Times New Roman"/>
          <w:sz w:val="28"/>
          <w:szCs w:val="28"/>
        </w:rPr>
        <w:t>13.</w:t>
      </w:r>
      <w:r w:rsidR="004147B9" w:rsidRPr="00E81047">
        <w:rPr>
          <w:rFonts w:ascii="Times New Roman" w:hAnsi="Times New Roman"/>
          <w:sz w:val="28"/>
          <w:szCs w:val="28"/>
        </w:rPr>
        <w:t>В случае, если получатель социального  сертификата, его</w:t>
      </w:r>
      <w:r w:rsidR="0016418F" w:rsidRPr="00E81047">
        <w:rPr>
          <w:rFonts w:ascii="Times New Roman" w:hAnsi="Times New Roman"/>
          <w:sz w:val="28"/>
          <w:szCs w:val="28"/>
        </w:rPr>
        <w:t xml:space="preserve"> </w:t>
      </w:r>
      <w:r w:rsidR="004147B9" w:rsidRPr="00E81047">
        <w:rPr>
          <w:rFonts w:ascii="Times New Roman" w:hAnsi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16418F" w:rsidRPr="00E81047">
        <w:rPr>
          <w:rFonts w:ascii="Times New Roman" w:hAnsi="Times New Roman"/>
          <w:sz w:val="28"/>
          <w:szCs w:val="28"/>
        </w:rPr>
        <w:t xml:space="preserve"> </w:t>
      </w:r>
      <w:r w:rsidR="004147B9" w:rsidRPr="00E81047">
        <w:rPr>
          <w:rFonts w:ascii="Times New Roman" w:hAnsi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:rsidR="004147B9" w:rsidRPr="00E81047" w:rsidRDefault="00994ABF" w:rsidP="00F97D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20" w:hanging="720"/>
        <w:jc w:val="both"/>
        <w:rPr>
          <w:rFonts w:eastAsia="Calibri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E81047">
        <w:rPr>
          <w:rFonts w:eastAsia="Calibri"/>
          <w:sz w:val="28"/>
          <w:szCs w:val="28"/>
        </w:rPr>
        <w:tab/>
        <w:t>14.</w:t>
      </w:r>
      <w:r w:rsidR="004147B9" w:rsidRPr="00E81047">
        <w:rPr>
          <w:rFonts w:eastAsia="Calibri"/>
          <w:sz w:val="28"/>
          <w:szCs w:val="28"/>
        </w:rPr>
        <w:t>Уполномоченный орган:</w:t>
      </w:r>
      <w:bookmarkEnd w:id="18"/>
    </w:p>
    <w:p w:rsidR="004147B9" w:rsidRPr="00E81047" w:rsidRDefault="004147B9" w:rsidP="004147B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E81047">
        <w:rPr>
          <w:sz w:val="28"/>
          <w:szCs w:val="28"/>
        </w:rPr>
        <w:t xml:space="preserve">в течение пяти рабочих дней с даты получения </w:t>
      </w:r>
      <w:r w:rsidRPr="00E81047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E81047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E81047">
        <w:rPr>
          <w:rStyle w:val="afb"/>
          <w:sz w:val="28"/>
          <w:szCs w:val="28"/>
        </w:rPr>
        <w:t>пунктом 15</w:t>
      </w:r>
      <w:r w:rsidRPr="00E81047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4147B9" w:rsidRPr="00E81047" w:rsidRDefault="004147B9" w:rsidP="004147B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</w:t>
      </w:r>
      <w:r w:rsidRPr="00E81047">
        <w:rPr>
          <w:sz w:val="28"/>
          <w:szCs w:val="28"/>
        </w:rPr>
        <w:lastRenderedPageBreak/>
        <w:t>информации, включаемой в реестр получателей социального сертификата.</w:t>
      </w:r>
    </w:p>
    <w:p w:rsidR="004147B9" w:rsidRPr="00E81047" w:rsidRDefault="008507CB" w:rsidP="008507CB">
      <w:pPr>
        <w:pStyle w:val="ab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bookmarkStart w:id="20" w:name="_Ref36817919"/>
      <w:bookmarkStart w:id="21" w:name="_Ref25505939"/>
      <w:bookmarkEnd w:id="19"/>
      <w:r w:rsidRPr="00E81047">
        <w:rPr>
          <w:rFonts w:ascii="Times New Roman" w:hAnsi="Times New Roman"/>
          <w:sz w:val="28"/>
          <w:szCs w:val="28"/>
        </w:rPr>
        <w:tab/>
        <w:t>15.</w:t>
      </w:r>
      <w:r w:rsidR="004147B9" w:rsidRPr="00E81047">
        <w:rPr>
          <w:rFonts w:ascii="Times New Roman" w:hAnsi="Times New Roman"/>
          <w:sz w:val="28"/>
          <w:szCs w:val="28"/>
        </w:rPr>
        <w:t>Основаниями для отказа в формировании соответствующей информации, включаемой в реестр получателей социального сертификата, являются:</w:t>
      </w:r>
      <w:bookmarkEnd w:id="20"/>
      <w:bookmarkEnd w:id="21"/>
    </w:p>
    <w:p w:rsidR="004147B9" w:rsidRPr="00E81047" w:rsidRDefault="004147B9" w:rsidP="004147B9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E81047">
        <w:rPr>
          <w:sz w:val="28"/>
          <w:szCs w:val="28"/>
        </w:rPr>
        <w:t>в реестр получателей социального сертификата</w:t>
      </w:r>
      <w:r w:rsidRPr="00E81047">
        <w:rPr>
          <w:rFonts w:eastAsia="Calibri"/>
          <w:sz w:val="28"/>
          <w:szCs w:val="28"/>
        </w:rPr>
        <w:t>;</w:t>
      </w:r>
    </w:p>
    <w:p w:rsidR="004147B9" w:rsidRPr="00E81047" w:rsidRDefault="004147B9" w:rsidP="004147B9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предоставление </w:t>
      </w:r>
      <w:r w:rsidRPr="00E81047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E81047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4147B9" w:rsidRPr="00E81047" w:rsidRDefault="004147B9" w:rsidP="004147B9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4147B9" w:rsidRPr="00E81047" w:rsidRDefault="004147B9" w:rsidP="004147B9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E81047">
        <w:rPr>
          <w:rFonts w:eastAsia="Calibri"/>
          <w:sz w:val="28"/>
          <w:szCs w:val="28"/>
        </w:rPr>
        <w:t>.</w:t>
      </w:r>
    </w:p>
    <w:p w:rsidR="004147B9" w:rsidRPr="00E81047" w:rsidRDefault="00F97DAF" w:rsidP="00F97D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2" w:name="_Ref36817382"/>
      <w:r w:rsidRPr="00E81047">
        <w:rPr>
          <w:sz w:val="28"/>
          <w:szCs w:val="28"/>
        </w:rPr>
        <w:tab/>
      </w:r>
      <w:r w:rsidR="008507CB" w:rsidRPr="00E81047">
        <w:rPr>
          <w:sz w:val="28"/>
          <w:szCs w:val="28"/>
        </w:rPr>
        <w:t>16.</w:t>
      </w:r>
      <w:r w:rsidR="004147B9" w:rsidRPr="00E81047">
        <w:rPr>
          <w:sz w:val="28"/>
          <w:szCs w:val="28"/>
        </w:rPr>
        <w:t>Получатель социального сертификата, его законный представитель</w:t>
      </w:r>
      <w:r w:rsidR="0016418F" w:rsidRPr="00E81047">
        <w:rPr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="0016418F" w:rsidRPr="00E81047">
        <w:rPr>
          <w:rFonts w:eastAsia="Calibri"/>
          <w:sz w:val="28"/>
          <w:szCs w:val="28"/>
        </w:rPr>
        <w:t xml:space="preserve"> </w:t>
      </w:r>
      <w:r w:rsidR="004147B9" w:rsidRPr="00E81047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2"/>
    </w:p>
    <w:p w:rsidR="004147B9" w:rsidRPr="00E81047" w:rsidRDefault="004147B9" w:rsidP="004147B9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перечень сведений, подлежащих изменению;</w:t>
      </w:r>
    </w:p>
    <w:p w:rsidR="004147B9" w:rsidRPr="00E81047" w:rsidRDefault="004147B9" w:rsidP="004147B9">
      <w:pPr>
        <w:widowControl w:val="0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причину либо причины изменения сведений.</w:t>
      </w:r>
    </w:p>
    <w:p w:rsidR="004147B9" w:rsidRPr="00E81047" w:rsidRDefault="004147B9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047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0B0C28" w:rsidRPr="00E81047" w:rsidRDefault="008507CB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_Ref21611687"/>
      <w:bookmarkStart w:id="24" w:name="_Ref114233772"/>
      <w:r w:rsidRPr="00E81047">
        <w:rPr>
          <w:sz w:val="28"/>
          <w:szCs w:val="28"/>
        </w:rPr>
        <w:t>17</w:t>
      </w:r>
      <w:r w:rsidR="002A70A4" w:rsidRPr="00E81047">
        <w:rPr>
          <w:sz w:val="28"/>
          <w:szCs w:val="28"/>
        </w:rPr>
        <w:t>.</w:t>
      </w:r>
      <w:r w:rsidR="004147B9" w:rsidRPr="00E81047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4147B9" w:rsidRPr="00E81047">
        <w:rPr>
          <w:rFonts w:eastAsia="Calibri"/>
          <w:sz w:val="28"/>
          <w:szCs w:val="28"/>
        </w:rPr>
        <w:t>сертификата</w:t>
      </w:r>
      <w:r w:rsidR="004147B9" w:rsidRPr="00E81047">
        <w:rPr>
          <w:sz w:val="28"/>
          <w:szCs w:val="28"/>
        </w:rPr>
        <w:t xml:space="preserve"> осуществляется операто</w:t>
      </w:r>
    </w:p>
    <w:p w:rsidR="004147B9" w:rsidRPr="00E81047" w:rsidRDefault="004147B9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81047">
        <w:rPr>
          <w:sz w:val="28"/>
          <w:szCs w:val="28"/>
        </w:rPr>
        <w:t xml:space="preserve">ром реестра получателей </w:t>
      </w:r>
      <w:r w:rsidRPr="00E81047">
        <w:rPr>
          <w:rFonts w:eastAsia="Calibri"/>
          <w:sz w:val="28"/>
          <w:szCs w:val="28"/>
        </w:rPr>
        <w:t>социального</w:t>
      </w:r>
      <w:r w:rsidRPr="00E81047">
        <w:rPr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="0016418F" w:rsidRPr="00E81047">
        <w:rPr>
          <w:sz w:val="28"/>
          <w:szCs w:val="28"/>
        </w:rPr>
        <w:t xml:space="preserve"> </w:t>
      </w:r>
      <w:r w:rsidRPr="00E81047">
        <w:rPr>
          <w:rFonts w:eastAsia="Calibri"/>
          <w:sz w:val="28"/>
          <w:szCs w:val="28"/>
        </w:rPr>
        <w:t xml:space="preserve">поступления заявления </w:t>
      </w:r>
      <w:r w:rsidRPr="00E81047">
        <w:rPr>
          <w:sz w:val="28"/>
          <w:szCs w:val="28"/>
        </w:rPr>
        <w:t>получателя социального сертификата, его законного представителя</w:t>
      </w:r>
      <w:r w:rsidR="0016418F" w:rsidRPr="00E81047">
        <w:rPr>
          <w:sz w:val="28"/>
          <w:szCs w:val="28"/>
        </w:rPr>
        <w:t xml:space="preserve"> </w:t>
      </w:r>
      <w:r w:rsidRPr="00E81047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E81047">
        <w:rPr>
          <w:sz w:val="28"/>
          <w:szCs w:val="28"/>
        </w:rPr>
        <w:t>социального сертификата</w:t>
      </w:r>
      <w:r w:rsidRPr="00E81047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6" w:name="_Ref25505947"/>
      <w:r w:rsidRPr="00E81047">
        <w:rPr>
          <w:rFonts w:eastAsia="Calibri"/>
          <w:sz w:val="28"/>
          <w:szCs w:val="28"/>
        </w:rPr>
        <w:t>18.</w:t>
      </w:r>
      <w:r w:rsidR="004147B9" w:rsidRPr="00E81047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4147B9" w:rsidRPr="00E81047">
        <w:rPr>
          <w:sz w:val="28"/>
          <w:szCs w:val="28"/>
        </w:rPr>
        <w:t>социального сертификата</w:t>
      </w:r>
      <w:r w:rsidR="004147B9" w:rsidRPr="00E81047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="004147B9" w:rsidRPr="00E81047">
        <w:rPr>
          <w:sz w:val="28"/>
          <w:szCs w:val="28"/>
        </w:rPr>
        <w:t>посредством информационной системы</w:t>
      </w:r>
      <w:r w:rsidR="004147B9" w:rsidRPr="00E81047">
        <w:rPr>
          <w:rFonts w:eastAsia="Calibri"/>
          <w:sz w:val="28"/>
          <w:szCs w:val="28"/>
        </w:rPr>
        <w:t>.</w:t>
      </w:r>
    </w:p>
    <w:bookmarkEnd w:id="25"/>
    <w:bookmarkEnd w:id="26"/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81047">
        <w:rPr>
          <w:rFonts w:eastAsia="Calibri"/>
          <w:sz w:val="28"/>
          <w:szCs w:val="28"/>
        </w:rPr>
        <w:t xml:space="preserve">19. </w:t>
      </w:r>
      <w:r w:rsidR="004147B9" w:rsidRPr="00E81047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4147B9" w:rsidRPr="00E81047" w:rsidRDefault="004147B9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81047">
        <w:rPr>
          <w:rFonts w:ascii="Times New Roman" w:hAnsi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4147B9" w:rsidRPr="00E81047" w:rsidRDefault="00912526" w:rsidP="00912526">
      <w:pPr>
        <w:pStyle w:val="ab"/>
        <w:tabs>
          <w:tab w:val="left" w:pos="0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27" w:name="_Ref114235157"/>
      <w:bookmarkStart w:id="28" w:name="_Ref113026726"/>
      <w:r w:rsidRPr="00E81047">
        <w:rPr>
          <w:rFonts w:ascii="Times New Roman" w:hAnsi="Times New Roman"/>
          <w:sz w:val="28"/>
          <w:szCs w:val="28"/>
        </w:rPr>
        <w:tab/>
        <w:t>20.</w:t>
      </w:r>
      <w:r w:rsidR="004147B9" w:rsidRPr="00E81047">
        <w:rPr>
          <w:rFonts w:ascii="Times New Roman" w:hAnsi="Times New Roman"/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</w:t>
      </w:r>
      <w:r w:rsidR="004147B9" w:rsidRPr="00E81047">
        <w:rPr>
          <w:rFonts w:ascii="Times New Roman" w:hAnsi="Times New Roman"/>
          <w:sz w:val="28"/>
          <w:szCs w:val="28"/>
        </w:rPr>
        <w:lastRenderedPageBreak/>
        <w:t>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4147B9" w:rsidRPr="00E81047" w:rsidRDefault="004147B9" w:rsidP="004147B9">
      <w:pPr>
        <w:pStyle w:val="ab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4147B9" w:rsidRPr="00E81047" w:rsidRDefault="004147B9" w:rsidP="004147B9">
      <w:pPr>
        <w:pStyle w:val="ab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4147B9" w:rsidRPr="00E81047" w:rsidRDefault="004147B9" w:rsidP="004147B9">
      <w:pPr>
        <w:pStyle w:val="ab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rFonts w:eastAsia="Calibri"/>
          <w:sz w:val="28"/>
          <w:szCs w:val="28"/>
        </w:rPr>
        <w:tab/>
        <w:t>21.</w:t>
      </w:r>
      <w:r w:rsidR="004147B9" w:rsidRPr="00E81047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4147B9" w:rsidRPr="00E81047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4147B9" w:rsidRPr="00E81047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9" w:name="_Ref21458824"/>
      <w:r w:rsidRPr="00E81047">
        <w:rPr>
          <w:sz w:val="28"/>
          <w:szCs w:val="28"/>
        </w:rPr>
        <w:tab/>
        <w:t>22</w:t>
      </w:r>
      <w:r w:rsidR="002A70A4" w:rsidRPr="00E81047">
        <w:rPr>
          <w:sz w:val="28"/>
          <w:szCs w:val="28"/>
        </w:rPr>
        <w:t>.</w:t>
      </w:r>
      <w:r w:rsidR="004147B9" w:rsidRPr="00E81047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4147B9" w:rsidRPr="00E81047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4147B9" w:rsidRPr="00E81047">
        <w:rPr>
          <w:sz w:val="28"/>
          <w:szCs w:val="28"/>
        </w:rPr>
        <w:t>.</w:t>
      </w:r>
    </w:p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0" w:name="_Ref114234579"/>
      <w:r w:rsidRPr="00E81047">
        <w:rPr>
          <w:sz w:val="28"/>
          <w:szCs w:val="28"/>
        </w:rPr>
        <w:t xml:space="preserve"> </w:t>
      </w:r>
      <w:r w:rsidRPr="00E81047">
        <w:rPr>
          <w:sz w:val="28"/>
          <w:szCs w:val="28"/>
        </w:rPr>
        <w:tab/>
        <w:t>23.</w:t>
      </w:r>
      <w:r w:rsidR="004147B9" w:rsidRPr="00E81047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4147B9" w:rsidRPr="00E81047" w:rsidRDefault="004147B9" w:rsidP="004147B9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идентификатор (номер) реестровой записи о </w:t>
      </w:r>
      <w:r w:rsidRPr="00E81047">
        <w:rPr>
          <w:rFonts w:eastAsia="Calibri"/>
          <w:sz w:val="28"/>
          <w:szCs w:val="28"/>
        </w:rPr>
        <w:t>получателе социального сертификата</w:t>
      </w:r>
      <w:r w:rsidRPr="00E81047">
        <w:rPr>
          <w:sz w:val="28"/>
          <w:szCs w:val="28"/>
        </w:rPr>
        <w:t xml:space="preserve"> в реестре </w:t>
      </w:r>
      <w:r w:rsidRPr="00E81047">
        <w:rPr>
          <w:rFonts w:eastAsia="Calibri"/>
          <w:sz w:val="28"/>
          <w:szCs w:val="28"/>
        </w:rPr>
        <w:t>получателей социального сертификата</w:t>
      </w:r>
      <w:r w:rsidRPr="00E81047">
        <w:rPr>
          <w:sz w:val="28"/>
          <w:szCs w:val="28"/>
        </w:rPr>
        <w:t>;</w:t>
      </w:r>
    </w:p>
    <w:p w:rsidR="004147B9" w:rsidRPr="00E81047" w:rsidRDefault="004147B9" w:rsidP="004147B9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идентификатор (номер) социального сертификата;</w:t>
      </w:r>
    </w:p>
    <w:p w:rsidR="004147B9" w:rsidRPr="00E81047" w:rsidRDefault="004147B9" w:rsidP="004147B9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lastRenderedPageBreak/>
        <w:t>идентификатор (номер) дополнительной общеобразовательной программы;</w:t>
      </w:r>
    </w:p>
    <w:p w:rsidR="004147B9" w:rsidRPr="00E81047" w:rsidRDefault="004147B9" w:rsidP="004147B9">
      <w:pPr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дату планируемого начала освоения </w:t>
      </w:r>
      <w:r w:rsidRPr="00E81047">
        <w:rPr>
          <w:rFonts w:eastAsia="Calibri"/>
          <w:sz w:val="28"/>
          <w:szCs w:val="28"/>
        </w:rPr>
        <w:t>получателем социального сертификата</w:t>
      </w:r>
      <w:r w:rsidRPr="00E81047">
        <w:rPr>
          <w:sz w:val="28"/>
          <w:szCs w:val="28"/>
        </w:rPr>
        <w:t xml:space="preserve"> дополнительной общеобразовательной программы.</w:t>
      </w:r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31" w:name="_Ref113028493"/>
      <w:r w:rsidRPr="00E81047">
        <w:rPr>
          <w:sz w:val="28"/>
          <w:szCs w:val="28"/>
        </w:rPr>
        <w:tab/>
        <w:t>24</w:t>
      </w:r>
      <w:r w:rsidR="002A70A4" w:rsidRPr="00E81047">
        <w:rPr>
          <w:sz w:val="28"/>
          <w:szCs w:val="28"/>
        </w:rPr>
        <w:t>.</w:t>
      </w:r>
      <w:r w:rsidR="004147B9" w:rsidRPr="00E81047">
        <w:rPr>
          <w:sz w:val="28"/>
          <w:szCs w:val="28"/>
        </w:rPr>
        <w:t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33" w:name="_Ref21458834"/>
      <w:r w:rsidRPr="00E81047">
        <w:rPr>
          <w:sz w:val="28"/>
          <w:szCs w:val="28"/>
        </w:rPr>
        <w:tab/>
        <w:t>25.</w:t>
      </w:r>
      <w:r w:rsidR="004147B9" w:rsidRPr="00E81047">
        <w:rPr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4147B9" w:rsidRPr="00E81047" w:rsidRDefault="00912526" w:rsidP="002A70A4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34" w:name="_Ref14618636"/>
      <w:bookmarkStart w:id="35" w:name="_Ref21458847"/>
      <w:r w:rsidRPr="00E81047">
        <w:rPr>
          <w:sz w:val="28"/>
          <w:szCs w:val="28"/>
        </w:rPr>
        <w:tab/>
        <w:t>26.</w:t>
      </w:r>
      <w:r w:rsidR="004147B9" w:rsidRPr="00E81047">
        <w:rPr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="004147B9" w:rsidRPr="00E81047">
        <w:rPr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4147B9" w:rsidRPr="00E81047" w:rsidRDefault="00912526" w:rsidP="002A70A4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38" w:name="_Ref113030093"/>
      <w:bookmarkStart w:id="39" w:name="_Ref64285873"/>
      <w:bookmarkEnd w:id="37"/>
      <w:r w:rsidRPr="00E81047">
        <w:rPr>
          <w:sz w:val="28"/>
          <w:szCs w:val="28"/>
        </w:rPr>
        <w:tab/>
        <w:t>27.</w:t>
      </w:r>
      <w:r w:rsidR="004147B9" w:rsidRPr="00E81047">
        <w:rPr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4147B9" w:rsidRPr="00E81047" w:rsidRDefault="004147B9" w:rsidP="004147B9">
      <w:pPr>
        <w:pStyle w:val="ab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4147B9" w:rsidRPr="00E81047" w:rsidRDefault="004147B9" w:rsidP="004147B9">
      <w:pPr>
        <w:pStyle w:val="ab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40" w:name="_Ref21458760"/>
      <w:bookmarkStart w:id="41" w:name="_Ref8586178"/>
      <w:r w:rsidRPr="00E81047">
        <w:rPr>
          <w:sz w:val="28"/>
          <w:szCs w:val="28"/>
        </w:rPr>
        <w:lastRenderedPageBreak/>
        <w:tab/>
        <w:t>28.</w:t>
      </w:r>
      <w:r w:rsidR="004147B9" w:rsidRPr="00E81047">
        <w:rPr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4147B9" w:rsidRPr="00E81047" w:rsidRDefault="004147B9" w:rsidP="004147B9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</w:t>
      </w:r>
      <w:r w:rsidR="0016418F" w:rsidRPr="00E81047">
        <w:rPr>
          <w:rFonts w:ascii="Times New Roman" w:hAnsi="Times New Roman"/>
          <w:sz w:val="28"/>
          <w:szCs w:val="28"/>
        </w:rPr>
        <w:t xml:space="preserve">Юринского </w:t>
      </w:r>
      <w:r w:rsidRPr="00E81047">
        <w:rPr>
          <w:rFonts w:ascii="Times New Roman" w:hAnsi="Times New Roman"/>
          <w:sz w:val="28"/>
          <w:szCs w:val="28"/>
        </w:rPr>
        <w:t>муниципального</w:t>
      </w:r>
      <w:r w:rsidR="0016418F" w:rsidRPr="00E81047">
        <w:rPr>
          <w:rFonts w:ascii="Times New Roman" w:hAnsi="Times New Roman"/>
          <w:sz w:val="28"/>
          <w:szCs w:val="28"/>
        </w:rPr>
        <w:t xml:space="preserve"> района</w:t>
      </w:r>
      <w:r w:rsidRPr="00E81047">
        <w:rPr>
          <w:rFonts w:ascii="Times New Roman" w:hAnsi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4147B9" w:rsidRPr="00E81047" w:rsidRDefault="004147B9" w:rsidP="004147B9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4147B9" w:rsidRPr="00E81047" w:rsidRDefault="004147B9" w:rsidP="004147B9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2" w:name="_Hlk25571309"/>
      <w:r w:rsidRPr="00E81047">
        <w:rPr>
          <w:rFonts w:ascii="Times New Roman" w:hAnsi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E81047">
        <w:rPr>
          <w:rFonts w:ascii="Times New Roman" w:hAnsi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4147B9" w:rsidRPr="00E81047" w:rsidRDefault="004147B9" w:rsidP="004147B9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4147B9" w:rsidRPr="00E81047" w:rsidRDefault="004147B9" w:rsidP="004147B9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:rsidR="004147B9" w:rsidRPr="00E81047" w:rsidRDefault="00912526" w:rsidP="00F97DAF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29.</w:t>
      </w:r>
      <w:r w:rsidR="004147B9" w:rsidRPr="00E81047">
        <w:rPr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="004147B9" w:rsidRPr="00E81047">
        <w:rPr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="004147B9" w:rsidRPr="00E81047">
        <w:rPr>
          <w:sz w:val="28"/>
          <w:szCs w:val="28"/>
        </w:rPr>
        <w:t xml:space="preserve"> бумажной форме. </w:t>
      </w:r>
      <w:bookmarkStart w:id="43" w:name="_Ref8572330"/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 </w:t>
      </w:r>
      <w:r w:rsidRPr="00E81047">
        <w:rPr>
          <w:sz w:val="28"/>
          <w:szCs w:val="28"/>
        </w:rPr>
        <w:tab/>
        <w:t>30.</w:t>
      </w:r>
      <w:r w:rsidR="004147B9" w:rsidRPr="00E81047">
        <w:rPr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912526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bookmarkStart w:id="45" w:name="_Ref31625823"/>
      <w:r w:rsidRPr="00E81047">
        <w:rPr>
          <w:sz w:val="28"/>
          <w:szCs w:val="28"/>
        </w:rPr>
        <w:lastRenderedPageBreak/>
        <w:tab/>
        <w:t>31.</w:t>
      </w:r>
      <w:r w:rsidR="004147B9" w:rsidRPr="00E81047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912526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32.</w:t>
      </w:r>
      <w:r w:rsidR="004147B9" w:rsidRPr="00E81047">
        <w:rPr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6" w:name="_Ref25499742"/>
      <w:bookmarkEnd w:id="44"/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33.</w:t>
      </w:r>
      <w:r w:rsidR="004147B9" w:rsidRPr="00E81047">
        <w:rPr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="004147B9" w:rsidRPr="00E81047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4147B9" w:rsidRPr="00E81047" w:rsidRDefault="00912526" w:rsidP="00912526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34.</w:t>
      </w:r>
      <w:r w:rsidR="004147B9" w:rsidRPr="00E81047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r w:rsidR="004147B9" w:rsidRPr="00E81047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4147B9" w:rsidRPr="00E81047" w:rsidRDefault="00912526" w:rsidP="0091252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1047">
        <w:rPr>
          <w:sz w:val="28"/>
          <w:szCs w:val="28"/>
        </w:rPr>
        <w:tab/>
        <w:t>35.</w:t>
      </w:r>
      <w:r w:rsidR="004147B9" w:rsidRPr="00E81047">
        <w:rPr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4147B9" w:rsidRPr="00E81047" w:rsidRDefault="004147B9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7B9" w:rsidRPr="00E81047" w:rsidRDefault="004147B9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7B9" w:rsidRPr="00E81047" w:rsidRDefault="004147B9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81047">
        <w:rPr>
          <w:sz w:val="28"/>
          <w:szCs w:val="28"/>
        </w:rPr>
        <w:t>_______________</w:t>
      </w:r>
    </w:p>
    <w:p w:rsidR="004147B9" w:rsidRPr="00E81047" w:rsidRDefault="004147B9" w:rsidP="004147B9">
      <w:pPr>
        <w:rPr>
          <w:sz w:val="28"/>
          <w:szCs w:val="28"/>
        </w:rPr>
        <w:sectPr w:rsidR="004147B9" w:rsidRPr="00E81047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147B9" w:rsidRPr="00E81047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147B9" w:rsidRPr="00E81047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к постановлению администрации Юринского муниципального района </w:t>
      </w:r>
    </w:p>
    <w:p w:rsidR="004147B9" w:rsidRPr="00E81047" w:rsidRDefault="004147B9" w:rsidP="004147B9">
      <w:pPr>
        <w:pStyle w:val="ab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от ___________2023 № ______</w:t>
      </w:r>
    </w:p>
    <w:p w:rsidR="004147B9" w:rsidRPr="00E81047" w:rsidRDefault="0016418F" w:rsidP="004147B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81047">
        <w:rPr>
          <w:sz w:val="28"/>
          <w:szCs w:val="28"/>
        </w:rPr>
        <w:t xml:space="preserve">  </w:t>
      </w:r>
    </w:p>
    <w:p w:rsidR="004147B9" w:rsidRPr="00E81047" w:rsidRDefault="004147B9" w:rsidP="004147B9">
      <w:pPr>
        <w:pStyle w:val="1"/>
        <w:rPr>
          <w:sz w:val="28"/>
          <w:szCs w:val="28"/>
        </w:rPr>
      </w:pPr>
      <w:r w:rsidRPr="00E81047">
        <w:rPr>
          <w:caps/>
          <w:sz w:val="28"/>
          <w:szCs w:val="28"/>
        </w:rPr>
        <w:t>Порядок</w:t>
      </w:r>
      <w:r w:rsidRPr="00E81047">
        <w:rPr>
          <w:sz w:val="28"/>
          <w:szCs w:val="28"/>
        </w:rPr>
        <w:br/>
        <w:t>формирования реестра исполнителей муниципальной услуги «</w:t>
      </w:r>
      <w:r w:rsidRPr="00E81047">
        <w:rPr>
          <w:rStyle w:val="afb"/>
          <w:bCs/>
          <w:sz w:val="28"/>
          <w:szCs w:val="28"/>
        </w:rPr>
        <w:t>Реализация дополнительных общеразвивающих программ</w:t>
      </w:r>
      <w:r w:rsidRPr="00E81047">
        <w:rPr>
          <w:rStyle w:val="afb"/>
          <w:sz w:val="28"/>
          <w:szCs w:val="28"/>
        </w:rPr>
        <w:t>»</w:t>
      </w:r>
      <w:r w:rsidRPr="00E81047">
        <w:rPr>
          <w:sz w:val="28"/>
          <w:szCs w:val="28"/>
        </w:rPr>
        <w:t xml:space="preserve"> в соответствии с социальным сертификатом</w:t>
      </w:r>
    </w:p>
    <w:p w:rsidR="004147B9" w:rsidRPr="00E81047" w:rsidRDefault="004147B9" w:rsidP="004147B9">
      <w:pPr>
        <w:rPr>
          <w:sz w:val="28"/>
          <w:szCs w:val="28"/>
        </w:rPr>
      </w:pPr>
    </w:p>
    <w:p w:rsidR="004147B9" w:rsidRPr="00E81047" w:rsidRDefault="004147B9" w:rsidP="004147B9">
      <w:pPr>
        <w:pStyle w:val="1"/>
        <w:rPr>
          <w:sz w:val="28"/>
          <w:szCs w:val="28"/>
        </w:rPr>
      </w:pPr>
      <w:bookmarkStart w:id="49" w:name="sub_1004"/>
      <w:r w:rsidRPr="00E81047">
        <w:rPr>
          <w:sz w:val="28"/>
          <w:szCs w:val="28"/>
        </w:rPr>
        <w:t>1. Общие положения</w:t>
      </w:r>
    </w:p>
    <w:bookmarkEnd w:id="49"/>
    <w:p w:rsidR="004147B9" w:rsidRPr="00E81047" w:rsidRDefault="004147B9" w:rsidP="004147B9">
      <w:pPr>
        <w:rPr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1"/>
      <w:r w:rsidRPr="00E81047">
        <w:rPr>
          <w:rFonts w:ascii="Times New Roman" w:hAnsi="Times New Roman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E81047">
        <w:rPr>
          <w:rStyle w:val="afb"/>
          <w:bCs/>
          <w:sz w:val="28"/>
          <w:szCs w:val="28"/>
        </w:rPr>
        <w:t>Реализация дополнительных общеразвивающих программ</w:t>
      </w:r>
      <w:r w:rsidRPr="00E81047">
        <w:rPr>
          <w:rStyle w:val="afb"/>
          <w:sz w:val="28"/>
          <w:szCs w:val="28"/>
        </w:rPr>
        <w:t>»</w:t>
      </w:r>
      <w:r w:rsidRPr="00E81047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2"/>
      <w:bookmarkEnd w:id="50"/>
      <w:r w:rsidRPr="00E81047">
        <w:rPr>
          <w:rFonts w:ascii="Times New Roman" w:hAnsi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E81047">
        <w:rPr>
          <w:rStyle w:val="afb"/>
          <w:sz w:val="28"/>
          <w:szCs w:val="28"/>
        </w:rPr>
        <w:t>Федеральном законе</w:t>
      </w:r>
      <w:r w:rsidRPr="00E81047">
        <w:rPr>
          <w:rFonts w:ascii="Times New Roman" w:hAnsi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3"/>
      <w:bookmarkEnd w:id="51"/>
      <w:r w:rsidRPr="00E81047">
        <w:rPr>
          <w:rFonts w:ascii="Times New Roman" w:hAnsi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E81047">
        <w:rPr>
          <w:rStyle w:val="afb"/>
          <w:sz w:val="28"/>
          <w:szCs w:val="28"/>
        </w:rPr>
        <w:t>постановлением</w:t>
      </w:r>
      <w:r w:rsidRPr="00E81047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4"/>
      <w:bookmarkEnd w:id="52"/>
      <w:r w:rsidRPr="00E81047">
        <w:rPr>
          <w:rFonts w:ascii="Times New Roman" w:hAnsi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16418F" w:rsidRPr="00E81047">
        <w:rPr>
          <w:rFonts w:ascii="Times New Roman" w:hAnsi="Times New Roman"/>
          <w:sz w:val="28"/>
          <w:szCs w:val="28"/>
        </w:rPr>
        <w:t xml:space="preserve">Отдел образования и по делам молодежи администрации Юринского муниципального района </w:t>
      </w:r>
      <w:r w:rsidRPr="00E81047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Оператором Реестра исполнителей услуги является муниципальный опорный центр дополнительного образования детей </w:t>
      </w:r>
      <w:r w:rsidR="0016418F" w:rsidRPr="00E81047">
        <w:rPr>
          <w:rFonts w:ascii="Times New Roman" w:hAnsi="Times New Roman"/>
          <w:sz w:val="28"/>
          <w:szCs w:val="28"/>
        </w:rPr>
        <w:t>Юринского муниципального района</w:t>
      </w:r>
      <w:r w:rsidRPr="00E81047">
        <w:rPr>
          <w:rFonts w:ascii="Times New Roman" w:hAnsi="Times New Roman"/>
          <w:sz w:val="28"/>
          <w:szCs w:val="28"/>
        </w:rPr>
        <w:t xml:space="preserve">, созданный на базе </w:t>
      </w:r>
      <w:r w:rsidR="0016418F" w:rsidRPr="00E81047">
        <w:rPr>
          <w:rFonts w:ascii="Times New Roman" w:hAnsi="Times New Roman"/>
          <w:sz w:val="28"/>
          <w:szCs w:val="28"/>
        </w:rPr>
        <w:t xml:space="preserve">муниципального </w:t>
      </w:r>
      <w:r w:rsidR="0016418F" w:rsidRPr="00E81047">
        <w:rPr>
          <w:rFonts w:ascii="Times New Roman" w:hAnsi="Times New Roman"/>
          <w:sz w:val="28"/>
          <w:szCs w:val="28"/>
        </w:rPr>
        <w:lastRenderedPageBreak/>
        <w:t>бюджетного учреждения дополнительного образования «Юринский дом детского творчества»</w:t>
      </w:r>
      <w:r w:rsidRPr="00E81047">
        <w:rPr>
          <w:rFonts w:ascii="Times New Roman" w:hAnsi="Times New Roman"/>
          <w:sz w:val="28"/>
          <w:szCs w:val="28"/>
        </w:rPr>
        <w:t>, которому</w:t>
      </w:r>
      <w:r w:rsidR="005828A5" w:rsidRPr="00E81047">
        <w:rPr>
          <w:rFonts w:ascii="Times New Roman" w:hAnsi="Times New Roman"/>
          <w:sz w:val="28"/>
          <w:szCs w:val="28"/>
        </w:rPr>
        <w:t xml:space="preserve"> </w:t>
      </w:r>
      <w:r w:rsidR="003F1BDC" w:rsidRPr="00E81047">
        <w:rPr>
          <w:rFonts w:ascii="Times New Roman" w:hAnsi="Times New Roman"/>
          <w:sz w:val="28"/>
          <w:szCs w:val="28"/>
        </w:rPr>
        <w:t>приказом уполномоченного</w:t>
      </w:r>
      <w:r w:rsidR="005828A5" w:rsidRPr="00E81047">
        <w:rPr>
          <w:rFonts w:ascii="Times New Roman" w:hAnsi="Times New Roman"/>
          <w:sz w:val="28"/>
          <w:szCs w:val="28"/>
        </w:rPr>
        <w:t xml:space="preserve"> </w:t>
      </w:r>
      <w:r w:rsidR="003F1BDC" w:rsidRPr="00E81047">
        <w:rPr>
          <w:rFonts w:ascii="Times New Roman" w:hAnsi="Times New Roman"/>
          <w:sz w:val="28"/>
          <w:szCs w:val="28"/>
        </w:rPr>
        <w:t xml:space="preserve"> органа</w:t>
      </w:r>
      <w:r w:rsidRPr="00E81047">
        <w:rPr>
          <w:rFonts w:ascii="Times New Roman" w:hAnsi="Times New Roman"/>
          <w:sz w:val="28"/>
          <w:szCs w:val="28"/>
        </w:rPr>
        <w:t xml:space="preserve"> переданы функции по ведению Реестра исполнителей услуги</w:t>
      </w:r>
      <w:bookmarkStart w:id="54" w:name="sub_1015"/>
      <w:bookmarkEnd w:id="53"/>
      <w:r w:rsidR="00403A0D" w:rsidRPr="00E81047">
        <w:rPr>
          <w:rFonts w:ascii="Times New Roman" w:hAnsi="Times New Roman"/>
          <w:sz w:val="28"/>
          <w:szCs w:val="28"/>
        </w:rPr>
        <w:t xml:space="preserve">. </w:t>
      </w:r>
      <w:r w:rsidRPr="00E81047">
        <w:rPr>
          <w:rFonts w:ascii="Times New Roman" w:hAnsi="Times New Roman"/>
          <w:sz w:val="28"/>
          <w:szCs w:val="28"/>
        </w:rPr>
        <w:t xml:space="preserve">Формирование Реестра исполнителей услуги в муниципальном </w:t>
      </w:r>
      <w:r w:rsidR="0016418F" w:rsidRPr="00E81047">
        <w:rPr>
          <w:rFonts w:ascii="Times New Roman" w:hAnsi="Times New Roman"/>
          <w:sz w:val="28"/>
          <w:szCs w:val="28"/>
        </w:rPr>
        <w:t>районе о</w:t>
      </w:r>
      <w:r w:rsidRPr="00E81047">
        <w:rPr>
          <w:rFonts w:ascii="Times New Roman" w:hAnsi="Times New Roman"/>
          <w:sz w:val="28"/>
          <w:szCs w:val="28"/>
        </w:rPr>
        <w:t>существляется с использованием региональной информационной системы «Навигатор дополнительного образования детей</w:t>
      </w:r>
      <w:r w:rsidR="0016418F" w:rsidRPr="00E81047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E81047">
        <w:rPr>
          <w:rFonts w:ascii="Times New Roman" w:hAnsi="Times New Roman"/>
          <w:sz w:val="28"/>
          <w:szCs w:val="28"/>
        </w:rPr>
        <w:t>» (далее - информационная система).</w:t>
      </w:r>
    </w:p>
    <w:p w:rsidR="004147B9" w:rsidRPr="00E81047" w:rsidRDefault="004147B9" w:rsidP="004147B9">
      <w:pPr>
        <w:pStyle w:val="1"/>
        <w:rPr>
          <w:sz w:val="28"/>
          <w:szCs w:val="28"/>
        </w:rPr>
      </w:pPr>
      <w:bookmarkStart w:id="55" w:name="sub_1016"/>
      <w:bookmarkEnd w:id="54"/>
      <w:r w:rsidRPr="00E81047">
        <w:rPr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4147B9" w:rsidRPr="00E81047" w:rsidRDefault="004147B9" w:rsidP="004147B9">
      <w:pPr>
        <w:rPr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8"/>
          <w:szCs w:val="28"/>
        </w:rPr>
      </w:pPr>
      <w:bookmarkStart w:id="56" w:name="sub_1021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E81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7" w:name="sub_1022"/>
      <w:bookmarkEnd w:id="56"/>
      <w:r w:rsidRPr="00E81047">
        <w:rPr>
          <w:rFonts w:ascii="Times New Roman" w:hAnsi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E81047">
        <w:rPr>
          <w:rFonts w:ascii="Times New Roman" w:hAnsi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контактный номер телефона руководителя исполнителя </w:t>
      </w:r>
      <w:r w:rsidRPr="00E81047">
        <w:rPr>
          <w:rFonts w:ascii="Times New Roman" w:hAnsi="Times New Roman"/>
          <w:sz w:val="28"/>
          <w:szCs w:val="28"/>
        </w:rPr>
        <w:lastRenderedPageBreak/>
        <w:t>(индивидуального предпринимателя)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адрес электронной почты (при наличии); 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1" w:name="sub_1031"/>
      <w:bookmarkEnd w:id="60"/>
      <w:r w:rsidRPr="00E81047">
        <w:rPr>
          <w:rFonts w:ascii="Times New Roman" w:hAnsi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2" w:name="_Ref114234412"/>
      <w:r w:rsidRPr="00E81047">
        <w:rPr>
          <w:rFonts w:ascii="Times New Roman" w:hAnsi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4147B9" w:rsidRPr="00E81047" w:rsidRDefault="004147B9" w:rsidP="004147B9">
      <w:pPr>
        <w:pStyle w:val="ab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3" w:name="_Ref114234386"/>
      <w:r w:rsidRPr="00E81047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4147B9" w:rsidRPr="00E81047" w:rsidRDefault="004147B9" w:rsidP="004147B9">
      <w:pPr>
        <w:pStyle w:val="ab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4" w:name="_Ref114234395"/>
      <w:r w:rsidRPr="00E81047">
        <w:rPr>
          <w:rFonts w:ascii="Times New Roman" w:hAnsi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4147B9" w:rsidRPr="00E81047" w:rsidRDefault="004147B9" w:rsidP="004147B9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6" w:name="sub_1265"/>
      <w:bookmarkEnd w:id="65"/>
      <w:r w:rsidRPr="00E81047">
        <w:rPr>
          <w:rFonts w:ascii="Times New Roman" w:hAnsi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E81047">
        <w:rPr>
          <w:rFonts w:ascii="Times New Roman" w:hAnsi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4147B9" w:rsidRPr="00E81047" w:rsidRDefault="004147B9" w:rsidP="004147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рассматривает заявки и документы (информацию), указанные в </w:t>
      </w:r>
      <w:r w:rsidRPr="00E81047">
        <w:rPr>
          <w:rStyle w:val="afb"/>
          <w:sz w:val="28"/>
          <w:szCs w:val="28"/>
        </w:rPr>
        <w:t>пункте 2.5</w:t>
      </w:r>
      <w:r w:rsidRPr="00E81047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E81047">
        <w:rPr>
          <w:rStyle w:val="afb"/>
          <w:sz w:val="28"/>
          <w:szCs w:val="28"/>
        </w:rPr>
        <w:t>пунктом 2.9</w:t>
      </w:r>
      <w:r w:rsidRPr="00E81047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4147B9" w:rsidRPr="00E81047" w:rsidRDefault="004147B9" w:rsidP="004147B9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E81047">
        <w:rPr>
          <w:rFonts w:ascii="Times New Roman" w:hAnsi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8" w:name="sub_1272"/>
      <w:r w:rsidRPr="00E81047">
        <w:rPr>
          <w:rFonts w:ascii="Times New Roman" w:hAnsi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E81047">
        <w:rPr>
          <w:rFonts w:ascii="Times New Roman" w:hAnsi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4147B9" w:rsidRPr="00E81047" w:rsidRDefault="004147B9" w:rsidP="004147B9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1" w:name="sub_1274"/>
      <w:bookmarkEnd w:id="70"/>
      <w:r w:rsidRPr="00E81047">
        <w:rPr>
          <w:rFonts w:ascii="Times New Roman" w:hAnsi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4147B9" w:rsidRPr="00E81047" w:rsidRDefault="004147B9" w:rsidP="004147B9">
      <w:pPr>
        <w:pStyle w:val="ab"/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2" w:name="sub_1278"/>
      <w:bookmarkEnd w:id="71"/>
      <w:r w:rsidRPr="00E81047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3" w:name="sub_1279"/>
      <w:bookmarkEnd w:id="72"/>
      <w:r w:rsidRPr="00E81047">
        <w:rPr>
          <w:rFonts w:ascii="Times New Roman" w:hAnsi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E81047">
        <w:rPr>
          <w:rStyle w:val="afb"/>
          <w:sz w:val="28"/>
          <w:szCs w:val="28"/>
        </w:rPr>
        <w:t xml:space="preserve">пункте 2.9 </w:t>
      </w:r>
      <w:r w:rsidRPr="00E81047">
        <w:rPr>
          <w:rFonts w:ascii="Times New Roman" w:hAnsi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4" w:name="sub_1210"/>
      <w:bookmarkEnd w:id="73"/>
      <w:r w:rsidRPr="00E81047">
        <w:rPr>
          <w:rFonts w:ascii="Times New Roman" w:hAnsi="Times New Roman"/>
          <w:sz w:val="28"/>
          <w:szCs w:val="28"/>
        </w:rPr>
        <w:t xml:space="preserve">В случае изменения информации, указанной в </w:t>
      </w:r>
      <w:r w:rsidRPr="00E81047">
        <w:rPr>
          <w:rStyle w:val="afb"/>
          <w:sz w:val="28"/>
          <w:szCs w:val="28"/>
        </w:rPr>
        <w:t>пункте 4</w:t>
      </w:r>
      <w:r w:rsidRPr="00E81047">
        <w:rPr>
          <w:rFonts w:ascii="Times New Roman" w:hAnsi="Times New Roman"/>
          <w:sz w:val="28"/>
          <w:szCs w:val="28"/>
        </w:rPr>
        <w:t xml:space="preserve"> и </w:t>
      </w:r>
      <w:r w:rsidRPr="00E81047">
        <w:rPr>
          <w:rStyle w:val="afb"/>
          <w:sz w:val="28"/>
          <w:szCs w:val="28"/>
        </w:rPr>
        <w:t>подпункте «л» пункта 5</w:t>
      </w:r>
      <w:r w:rsidRPr="00E81047">
        <w:rPr>
          <w:rFonts w:ascii="Times New Roman" w:hAnsi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4147B9" w:rsidRPr="00E81047" w:rsidRDefault="004147B9" w:rsidP="004147B9">
      <w:pPr>
        <w:rPr>
          <w:sz w:val="28"/>
          <w:szCs w:val="28"/>
        </w:rPr>
      </w:pPr>
    </w:p>
    <w:p w:rsidR="004147B9" w:rsidRPr="00E81047" w:rsidRDefault="004147B9" w:rsidP="004147B9">
      <w:pPr>
        <w:pStyle w:val="1"/>
        <w:rPr>
          <w:sz w:val="28"/>
          <w:szCs w:val="28"/>
        </w:rPr>
      </w:pPr>
      <w:bookmarkStart w:id="75" w:name="sub_1280"/>
      <w:r w:rsidRPr="00E81047">
        <w:rPr>
          <w:sz w:val="28"/>
          <w:szCs w:val="28"/>
        </w:rPr>
        <w:t>3. Правила формирования сведений об услуге и условиях ее оказания в информационной системе</w:t>
      </w:r>
    </w:p>
    <w:p w:rsidR="004147B9" w:rsidRPr="00E81047" w:rsidRDefault="004147B9" w:rsidP="004147B9">
      <w:pPr>
        <w:rPr>
          <w:vanish/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 xml:space="preserve">Оператор </w:t>
      </w:r>
      <w:bookmarkStart w:id="76" w:name="_Hlk110013562"/>
      <w:r w:rsidRPr="00E81047">
        <w:rPr>
          <w:rFonts w:ascii="Times New Roman" w:eastAsia="Times New Roman" w:hAnsi="Times New Roman"/>
          <w:sz w:val="28"/>
          <w:szCs w:val="28"/>
        </w:rPr>
        <w:t xml:space="preserve">Реестра исполнителей услуги </w:t>
      </w:r>
      <w:bookmarkEnd w:id="76"/>
      <w:r w:rsidRPr="00E81047">
        <w:rPr>
          <w:rFonts w:ascii="Times New Roman" w:eastAsia="Times New Roman" w:hAnsi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E81047">
        <w:rPr>
          <w:rFonts w:ascii="Times New Roman" w:hAnsi="Times New Roman"/>
          <w:sz w:val="28"/>
          <w:szCs w:val="28"/>
        </w:rPr>
        <w:t>раздел II</w:t>
      </w:r>
      <w:r w:rsidRPr="00E81047">
        <w:rPr>
          <w:rFonts w:ascii="Times New Roman" w:hAnsi="Times New Roman"/>
          <w:sz w:val="28"/>
          <w:szCs w:val="28"/>
          <w:lang w:val="en-US"/>
        </w:rPr>
        <w:t>I</w:t>
      </w:r>
      <w:r w:rsidRPr="00E81047">
        <w:rPr>
          <w:rFonts w:ascii="Times New Roman" w:hAnsi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E81047">
        <w:rPr>
          <w:rFonts w:ascii="Times New Roman" w:eastAsia="Times New Roman" w:hAnsi="Times New Roman"/>
          <w:sz w:val="28"/>
          <w:szCs w:val="28"/>
        </w:rPr>
        <w:t>Реестра исполнителей услуги</w:t>
      </w:r>
      <w:r w:rsidRPr="00E81047">
        <w:rPr>
          <w:rFonts w:ascii="Times New Roman" w:hAnsi="Times New Roman"/>
          <w:sz w:val="28"/>
          <w:szCs w:val="28"/>
        </w:rPr>
        <w:t xml:space="preserve"> (далее - раздел III), включающей в себя 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в соответствии с подпунктом «л» пункта 5 </w:t>
      </w:r>
      <w:r w:rsidRPr="00E81047">
        <w:rPr>
          <w:rFonts w:ascii="Times New Roman" w:hAnsi="Times New Roman"/>
          <w:sz w:val="28"/>
          <w:szCs w:val="28"/>
        </w:rPr>
        <w:t>Положения о структуре реестра исполнителей услуг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в том числе </w:t>
      </w:r>
      <w:r w:rsidRPr="00E81047">
        <w:rPr>
          <w:rFonts w:ascii="Times New Roman" w:hAnsi="Times New Roman"/>
          <w:sz w:val="28"/>
          <w:szCs w:val="28"/>
        </w:rPr>
        <w:t xml:space="preserve">следующие сведения </w:t>
      </w:r>
      <w:r w:rsidRPr="00E81047">
        <w:rPr>
          <w:rFonts w:ascii="Times New Roman" w:eastAsia="Times New Roman" w:hAnsi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25"/>
      <w:r w:rsidRPr="00E81047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131"/>
      <w:r w:rsidRPr="00E81047">
        <w:rPr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</w:t>
      </w:r>
      <w:r w:rsidRPr="00E81047">
        <w:rPr>
          <w:sz w:val="28"/>
          <w:szCs w:val="28"/>
        </w:rPr>
        <w:lastRenderedPageBreak/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078"/>
      <w:r w:rsidRPr="00E81047">
        <w:rPr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направленность дополнительной общеразвивающей программы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место реализации дополнительной общеразвивающей программы на территории Юринского муниципального района (за исключением программ, реализуемых в дистанционной форме)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описание дополнительной общеразвивающей программы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возрастная категория обучающихся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091"/>
      <w:r w:rsidRPr="00E81047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145"/>
      <w:r w:rsidRPr="00E81047">
        <w:rPr>
          <w:sz w:val="28"/>
          <w:szCs w:val="28"/>
        </w:rPr>
        <w:t>нормативные затраты (нормативная стоимость);</w:t>
      </w:r>
      <w:bookmarkEnd w:id="81"/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4147B9" w:rsidRPr="00E81047" w:rsidRDefault="004147B9" w:rsidP="004147B9">
      <w:pPr>
        <w:widowControl w:val="0"/>
        <w:numPr>
          <w:ilvl w:val="0"/>
          <w:numId w:val="35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2" w:name="_Ref114236154"/>
      <w:r w:rsidRPr="00E81047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E81047">
        <w:rPr>
          <w:sz w:val="28"/>
          <w:szCs w:val="28"/>
          <w:lang w:val="en-US"/>
        </w:rPr>
        <w:t>III</w:t>
      </w:r>
      <w:r w:rsidRPr="00E81047">
        <w:rPr>
          <w:sz w:val="28"/>
          <w:szCs w:val="28"/>
        </w:rPr>
        <w:t>.</w:t>
      </w:r>
      <w:bookmarkEnd w:id="82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E81047">
        <w:rPr>
          <w:rFonts w:ascii="Times New Roman" w:hAnsi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147B9" w:rsidRPr="00E81047" w:rsidRDefault="004147B9" w:rsidP="004147B9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E81047">
        <w:rPr>
          <w:rFonts w:ascii="Times New Roman" w:hAnsi="Times New Roman"/>
          <w:sz w:val="28"/>
          <w:szCs w:val="28"/>
        </w:rPr>
        <w:t xml:space="preserve">заполняются автоматически, в том числе посредством осуществления </w:t>
      </w:r>
      <w:r w:rsidRPr="00E81047">
        <w:rPr>
          <w:rFonts w:ascii="Times New Roman" w:hAnsi="Times New Roman"/>
          <w:sz w:val="28"/>
          <w:szCs w:val="28"/>
        </w:rPr>
        <w:lastRenderedPageBreak/>
        <w:t>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E81047">
        <w:rPr>
          <w:rFonts w:ascii="Times New Roman" w:eastAsia="Times New Roman" w:hAnsi="Times New Roman"/>
          <w:sz w:val="28"/>
          <w:szCs w:val="28"/>
        </w:rPr>
        <w:t>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3" w:name="_Ref114236117"/>
      <w:r w:rsidRPr="00E81047">
        <w:rPr>
          <w:rFonts w:ascii="Times New Roman" w:eastAsia="Times New Roman" w:hAnsi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E81047">
        <w:rPr>
          <w:rFonts w:ascii="Times New Roman" w:hAnsi="Times New Roman"/>
          <w:sz w:val="28"/>
          <w:szCs w:val="28"/>
        </w:rPr>
        <w:t>путем заполнения экранных форм в информационной системе,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 (-ов) в электронном виде. </w:t>
      </w:r>
    </w:p>
    <w:p w:rsidR="004147B9" w:rsidRPr="00E81047" w:rsidRDefault="004147B9" w:rsidP="004147B9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4" w:name="_Ref114236332"/>
      <w:r w:rsidRPr="00E81047">
        <w:rPr>
          <w:rFonts w:ascii="Times New Roman" w:eastAsia="Times New Roman" w:hAnsi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</w:t>
      </w:r>
      <w:r w:rsidR="006D37FB" w:rsidRPr="00E81047">
        <w:rPr>
          <w:rFonts w:ascii="Times New Roman" w:eastAsia="Times New Roman" w:hAnsi="Times New Roman"/>
          <w:sz w:val="28"/>
          <w:szCs w:val="28"/>
        </w:rPr>
        <w:t>а образования</w:t>
      </w:r>
      <w:r w:rsidR="00000191" w:rsidRPr="00E81047">
        <w:rPr>
          <w:rFonts w:ascii="Times New Roman" w:eastAsia="Times New Roman" w:hAnsi="Times New Roman"/>
          <w:sz w:val="28"/>
          <w:szCs w:val="28"/>
        </w:rPr>
        <w:t xml:space="preserve"> и науки</w:t>
      </w:r>
      <w:r w:rsidR="006D37FB" w:rsidRPr="00E81047">
        <w:rPr>
          <w:rFonts w:ascii="Times New Roman" w:eastAsia="Times New Roman" w:hAnsi="Times New Roman"/>
          <w:sz w:val="28"/>
          <w:szCs w:val="28"/>
        </w:rPr>
        <w:t xml:space="preserve"> </w:t>
      </w:r>
      <w:r w:rsidR="00000191" w:rsidRPr="00E81047">
        <w:rPr>
          <w:rFonts w:ascii="Times New Roman" w:eastAsia="Times New Roman" w:hAnsi="Times New Roman"/>
          <w:sz w:val="28"/>
          <w:szCs w:val="28"/>
        </w:rPr>
        <w:t xml:space="preserve">Республики Марий Эл </w:t>
      </w:r>
      <w:r w:rsidR="006D37FB" w:rsidRPr="00E81047">
        <w:rPr>
          <w:rFonts w:ascii="Times New Roman" w:eastAsia="Times New Roman" w:hAnsi="Times New Roman"/>
          <w:sz w:val="28"/>
          <w:szCs w:val="28"/>
        </w:rPr>
        <w:t>от 20.01.2021 № 31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(далее – Регламент НОК), и включает сведения о дополнительной  общеразвивающей программе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4147B9" w:rsidRPr="00E81047" w:rsidRDefault="004147B9" w:rsidP="004147B9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4147B9" w:rsidRPr="00E81047" w:rsidRDefault="004147B9" w:rsidP="004147B9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4147B9" w:rsidRPr="00E81047" w:rsidRDefault="004147B9" w:rsidP="004147B9">
      <w:pPr>
        <w:widowControl w:val="0"/>
        <w:numPr>
          <w:ilvl w:val="0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047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5" w:name="_Ref114236434"/>
      <w:r w:rsidRPr="00E81047">
        <w:rPr>
          <w:rFonts w:ascii="Times New Roman" w:eastAsia="Times New Roman" w:hAnsi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>.</w:t>
      </w:r>
      <w:bookmarkEnd w:id="85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6" w:name="_Ref114236442"/>
      <w:r w:rsidRPr="00E81047">
        <w:rPr>
          <w:rFonts w:ascii="Times New Roman" w:eastAsia="Times New Roman" w:hAnsi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</w:t>
      </w:r>
      <w:r w:rsidRPr="00E81047">
        <w:rPr>
          <w:rFonts w:ascii="Times New Roman" w:eastAsia="Times New Roman" w:hAnsi="Times New Roman"/>
          <w:sz w:val="28"/>
          <w:szCs w:val="28"/>
        </w:rPr>
        <w:lastRenderedPageBreak/>
        <w:t xml:space="preserve">во внесении сведений о дополнительной  общеразвивающей программе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E81047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7" w:name="_Ref114236450"/>
      <w:r w:rsidRPr="00E81047">
        <w:rPr>
          <w:rFonts w:ascii="Times New Roman" w:eastAsia="Times New Roman" w:hAnsi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, направив Оператору Реестра исполнителей услуги </w:t>
      </w:r>
      <w:r w:rsidRPr="00E81047">
        <w:rPr>
          <w:rFonts w:ascii="Times New Roman" w:hAnsi="Times New Roman"/>
          <w:sz w:val="28"/>
          <w:szCs w:val="28"/>
        </w:rPr>
        <w:t>путем заполнения экранных форм в информационной системе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8" w:name="_Ref114236412"/>
      <w:r w:rsidRPr="00E81047">
        <w:rPr>
          <w:rFonts w:ascii="Times New Roman" w:eastAsia="Times New Roman" w:hAnsi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4147B9" w:rsidRPr="00E81047" w:rsidRDefault="004147B9" w:rsidP="004147B9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89" w:name="_Ref114236458"/>
      <w:r w:rsidRPr="00E81047">
        <w:rPr>
          <w:rFonts w:ascii="Times New Roman" w:eastAsia="Times New Roman" w:hAnsi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1047">
        <w:rPr>
          <w:rFonts w:ascii="Times New Roman" w:eastAsia="Times New Roman" w:hAnsi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E810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81047">
        <w:rPr>
          <w:rFonts w:ascii="Times New Roman" w:eastAsia="Times New Roman" w:hAnsi="Times New Roman"/>
          <w:sz w:val="28"/>
          <w:szCs w:val="28"/>
        </w:rPr>
        <w:t xml:space="preserve"> в целях обеспечения </w:t>
      </w:r>
      <w:r w:rsidRPr="00E81047">
        <w:rPr>
          <w:rFonts w:ascii="Times New Roman" w:hAnsi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4147B9" w:rsidRPr="00E81047" w:rsidRDefault="004147B9" w:rsidP="004147B9">
      <w:pPr>
        <w:rPr>
          <w:rFonts w:eastAsiaTheme="minorHAnsi"/>
          <w:sz w:val="28"/>
          <w:szCs w:val="28"/>
        </w:rPr>
      </w:pPr>
    </w:p>
    <w:p w:rsidR="004147B9" w:rsidRPr="00E81047" w:rsidRDefault="004147B9" w:rsidP="004147B9">
      <w:pPr>
        <w:pStyle w:val="1"/>
        <w:rPr>
          <w:sz w:val="28"/>
          <w:szCs w:val="28"/>
        </w:rPr>
      </w:pPr>
      <w:r w:rsidRPr="00E81047">
        <w:rPr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4147B9" w:rsidRPr="00E81047" w:rsidRDefault="004147B9" w:rsidP="004147B9">
      <w:pPr>
        <w:rPr>
          <w:sz w:val="28"/>
          <w:szCs w:val="28"/>
        </w:rPr>
      </w:pPr>
    </w:p>
    <w:p w:rsidR="004147B9" w:rsidRPr="00E81047" w:rsidRDefault="004147B9" w:rsidP="004147B9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bookmarkStart w:id="90" w:name="sub_1281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1" w:name="_Ref114236519"/>
      <w:r w:rsidRPr="00E81047">
        <w:rPr>
          <w:rFonts w:ascii="Times New Roman" w:hAnsi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4147B9" w:rsidRPr="00E81047" w:rsidRDefault="004147B9" w:rsidP="004147B9">
      <w:pPr>
        <w:pStyle w:val="ab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E81047">
        <w:rPr>
          <w:rFonts w:ascii="Times New Roman" w:hAnsi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E81047">
        <w:rPr>
          <w:rStyle w:val="afb"/>
          <w:sz w:val="28"/>
          <w:szCs w:val="28"/>
        </w:rPr>
        <w:t>частью 2 статьи 23</w:t>
      </w:r>
      <w:r w:rsidRPr="00E81047">
        <w:rPr>
          <w:rFonts w:ascii="Times New Roman" w:hAnsi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4147B9" w:rsidRPr="00E81047" w:rsidRDefault="004147B9" w:rsidP="004147B9">
      <w:pPr>
        <w:pStyle w:val="ab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E81047">
        <w:rPr>
          <w:rFonts w:ascii="Times New Roman" w:hAnsi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4147B9" w:rsidRPr="00E81047" w:rsidRDefault="004147B9" w:rsidP="004147B9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6" w:name="_Ref114236575"/>
      <w:r w:rsidRPr="00E81047">
        <w:rPr>
          <w:rFonts w:ascii="Times New Roman" w:hAnsi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4147B9" w:rsidRPr="00E81047" w:rsidRDefault="004147B9" w:rsidP="004147B9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7" w:name="_Ref114236584"/>
      <w:r w:rsidRPr="00E81047">
        <w:rPr>
          <w:rFonts w:ascii="Times New Roman" w:hAnsi="Times New Roman"/>
          <w:sz w:val="28"/>
          <w:szCs w:val="28"/>
        </w:rPr>
        <w:lastRenderedPageBreak/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4147B9" w:rsidRPr="00E81047" w:rsidRDefault="004147B9" w:rsidP="004147B9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8" w:name="sub_1284"/>
      <w:bookmarkEnd w:id="95"/>
      <w:r w:rsidRPr="00E81047">
        <w:rPr>
          <w:rFonts w:ascii="Times New Roman" w:hAnsi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9" w:name="sub_1285"/>
      <w:bookmarkEnd w:id="98"/>
      <w:r w:rsidRPr="00E81047">
        <w:rPr>
          <w:rFonts w:ascii="Times New Roman" w:hAnsi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0" w:name="_Ref114236607"/>
      <w:r w:rsidRPr="00E81047">
        <w:rPr>
          <w:rFonts w:ascii="Times New Roman" w:hAnsi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4147B9" w:rsidRPr="00E81047" w:rsidRDefault="004147B9" w:rsidP="004147B9">
      <w:pPr>
        <w:pStyle w:val="ab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047">
        <w:rPr>
          <w:rFonts w:ascii="Times New Roman" w:hAnsi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4147B9" w:rsidRPr="00E81047" w:rsidRDefault="004147B9" w:rsidP="004147B9">
      <w:pPr>
        <w:rPr>
          <w:sz w:val="28"/>
          <w:szCs w:val="28"/>
        </w:rPr>
      </w:pPr>
    </w:p>
    <w:p w:rsidR="004147B9" w:rsidRDefault="004147B9" w:rsidP="004147B9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  <w:r w:rsidRPr="00E81047">
        <w:rPr>
          <w:sz w:val="28"/>
          <w:szCs w:val="28"/>
        </w:rPr>
        <w:t>____________</w:t>
      </w:r>
    </w:p>
    <w:p w:rsidR="004147B9" w:rsidRDefault="004147B9" w:rsidP="004147B9">
      <w:pPr>
        <w:jc w:val="center"/>
        <w:rPr>
          <w:sz w:val="28"/>
          <w:szCs w:val="28"/>
        </w:rPr>
      </w:pPr>
    </w:p>
    <w:sectPr w:rsidR="004147B9" w:rsidSect="004147B9">
      <w:headerReference w:type="default" r:id="rId10"/>
      <w:pgSz w:w="11906" w:h="16838"/>
      <w:pgMar w:top="1134" w:right="99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EC" w:rsidRDefault="00BD4EEC" w:rsidP="007A3B15">
      <w:r>
        <w:separator/>
      </w:r>
    </w:p>
  </w:endnote>
  <w:endnote w:type="continuationSeparator" w:id="0">
    <w:p w:rsidR="00BD4EEC" w:rsidRDefault="00BD4EEC" w:rsidP="007A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EC" w:rsidRDefault="00BD4EEC" w:rsidP="007A3B15">
      <w:r>
        <w:separator/>
      </w:r>
    </w:p>
  </w:footnote>
  <w:footnote w:type="continuationSeparator" w:id="0">
    <w:p w:rsidR="00BD4EEC" w:rsidRDefault="00BD4EEC" w:rsidP="007A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4060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5868" w:rsidRPr="009F353C" w:rsidRDefault="00621519">
        <w:pPr>
          <w:pStyle w:val="af5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465868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985A33">
          <w:rPr>
            <w:noProof/>
            <w:sz w:val="28"/>
            <w:szCs w:val="28"/>
          </w:rPr>
          <w:t>18</w:t>
        </w:r>
        <w:r w:rsidRPr="009F353C">
          <w:rPr>
            <w:sz w:val="28"/>
            <w:szCs w:val="28"/>
          </w:rPr>
          <w:fldChar w:fldCharType="end"/>
        </w:r>
      </w:p>
    </w:sdtContent>
  </w:sdt>
  <w:p w:rsidR="00465868" w:rsidRDefault="004658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B3943"/>
    <w:multiLevelType w:val="multilevel"/>
    <w:tmpl w:val="0E1ED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343DC"/>
    <w:multiLevelType w:val="multilevel"/>
    <w:tmpl w:val="0570DC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826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421B5F"/>
    <w:multiLevelType w:val="multilevel"/>
    <w:tmpl w:val="9F6ED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E631C"/>
    <w:multiLevelType w:val="multilevel"/>
    <w:tmpl w:val="D5862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60388"/>
    <w:multiLevelType w:val="hybridMultilevel"/>
    <w:tmpl w:val="80E68862"/>
    <w:lvl w:ilvl="0" w:tplc="CB1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92759"/>
    <w:multiLevelType w:val="multilevel"/>
    <w:tmpl w:val="53787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FF415DA"/>
    <w:multiLevelType w:val="multilevel"/>
    <w:tmpl w:val="F0C699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33"/>
  </w:num>
  <w:num w:numId="4">
    <w:abstractNumId w:val="29"/>
  </w:num>
  <w:num w:numId="5">
    <w:abstractNumId w:val="5"/>
  </w:num>
  <w:num w:numId="6">
    <w:abstractNumId w:val="9"/>
  </w:num>
  <w:num w:numId="7">
    <w:abstractNumId w:val="41"/>
  </w:num>
  <w:num w:numId="8">
    <w:abstractNumId w:val="21"/>
  </w:num>
  <w:num w:numId="9">
    <w:abstractNumId w:val="14"/>
  </w:num>
  <w:num w:numId="10">
    <w:abstractNumId w:val="8"/>
  </w:num>
  <w:num w:numId="11">
    <w:abstractNumId w:val="26"/>
  </w:num>
  <w:num w:numId="12">
    <w:abstractNumId w:val="3"/>
  </w:num>
  <w:num w:numId="13">
    <w:abstractNumId w:val="24"/>
  </w:num>
  <w:num w:numId="14">
    <w:abstractNumId w:val="28"/>
  </w:num>
  <w:num w:numId="15">
    <w:abstractNumId w:val="40"/>
  </w:num>
  <w:num w:numId="16">
    <w:abstractNumId w:val="3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5"/>
  </w:num>
  <w:num w:numId="40">
    <w:abstractNumId w:val="31"/>
  </w:num>
  <w:num w:numId="41">
    <w:abstractNumId w:val="20"/>
  </w:num>
  <w:num w:numId="42">
    <w:abstractNumId w:val="43"/>
  </w:num>
  <w:num w:numId="43">
    <w:abstractNumId w:val="13"/>
  </w:num>
  <w:num w:numId="4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8D"/>
    <w:rsid w:val="00000018"/>
    <w:rsid w:val="00000191"/>
    <w:rsid w:val="00002222"/>
    <w:rsid w:val="000033B4"/>
    <w:rsid w:val="00004524"/>
    <w:rsid w:val="00004719"/>
    <w:rsid w:val="0000679A"/>
    <w:rsid w:val="000100A6"/>
    <w:rsid w:val="00013B76"/>
    <w:rsid w:val="000164FD"/>
    <w:rsid w:val="0002456F"/>
    <w:rsid w:val="00035F9E"/>
    <w:rsid w:val="00045B6B"/>
    <w:rsid w:val="0004625A"/>
    <w:rsid w:val="00046807"/>
    <w:rsid w:val="00062987"/>
    <w:rsid w:val="0006538F"/>
    <w:rsid w:val="00070FD6"/>
    <w:rsid w:val="00081B98"/>
    <w:rsid w:val="00090C6F"/>
    <w:rsid w:val="00094353"/>
    <w:rsid w:val="0009774E"/>
    <w:rsid w:val="00097EAC"/>
    <w:rsid w:val="000A5D1E"/>
    <w:rsid w:val="000B0C28"/>
    <w:rsid w:val="000B7AA1"/>
    <w:rsid w:val="000C0F69"/>
    <w:rsid w:val="000C3A8F"/>
    <w:rsid w:val="000C52F7"/>
    <w:rsid w:val="000D12A4"/>
    <w:rsid w:val="000D3E44"/>
    <w:rsid w:val="001001C3"/>
    <w:rsid w:val="00104B6F"/>
    <w:rsid w:val="001072AB"/>
    <w:rsid w:val="00110C2A"/>
    <w:rsid w:val="0011634C"/>
    <w:rsid w:val="00116AED"/>
    <w:rsid w:val="0011795E"/>
    <w:rsid w:val="0012342C"/>
    <w:rsid w:val="00127031"/>
    <w:rsid w:val="001302A4"/>
    <w:rsid w:val="00132A88"/>
    <w:rsid w:val="00145C1E"/>
    <w:rsid w:val="001615D0"/>
    <w:rsid w:val="0016418F"/>
    <w:rsid w:val="0017280F"/>
    <w:rsid w:val="00173E47"/>
    <w:rsid w:val="0018116B"/>
    <w:rsid w:val="00193348"/>
    <w:rsid w:val="0019435C"/>
    <w:rsid w:val="001A432A"/>
    <w:rsid w:val="001A6617"/>
    <w:rsid w:val="001C1444"/>
    <w:rsid w:val="001D5756"/>
    <w:rsid w:val="001D7319"/>
    <w:rsid w:val="001E4E33"/>
    <w:rsid w:val="001E772F"/>
    <w:rsid w:val="001F2844"/>
    <w:rsid w:val="001F44AF"/>
    <w:rsid w:val="001F52F2"/>
    <w:rsid w:val="00200A7B"/>
    <w:rsid w:val="002015EA"/>
    <w:rsid w:val="00202D87"/>
    <w:rsid w:val="00222636"/>
    <w:rsid w:val="00223343"/>
    <w:rsid w:val="00224756"/>
    <w:rsid w:val="0022682B"/>
    <w:rsid w:val="00232941"/>
    <w:rsid w:val="00235647"/>
    <w:rsid w:val="0023586A"/>
    <w:rsid w:val="00246A78"/>
    <w:rsid w:val="00246EF5"/>
    <w:rsid w:val="00247103"/>
    <w:rsid w:val="00261342"/>
    <w:rsid w:val="00261D8A"/>
    <w:rsid w:val="0029213F"/>
    <w:rsid w:val="002956F9"/>
    <w:rsid w:val="002957E5"/>
    <w:rsid w:val="00295F5B"/>
    <w:rsid w:val="002961B7"/>
    <w:rsid w:val="002A13EA"/>
    <w:rsid w:val="002A70A4"/>
    <w:rsid w:val="002B2F17"/>
    <w:rsid w:val="002B3222"/>
    <w:rsid w:val="002B6FBD"/>
    <w:rsid w:val="002C06F5"/>
    <w:rsid w:val="002C7AC2"/>
    <w:rsid w:val="002D2BE4"/>
    <w:rsid w:val="002E472D"/>
    <w:rsid w:val="002F104B"/>
    <w:rsid w:val="002F1D5C"/>
    <w:rsid w:val="002F27EC"/>
    <w:rsid w:val="002F5A40"/>
    <w:rsid w:val="003066B3"/>
    <w:rsid w:val="00307493"/>
    <w:rsid w:val="0031440E"/>
    <w:rsid w:val="00316D7D"/>
    <w:rsid w:val="00322F52"/>
    <w:rsid w:val="003248EF"/>
    <w:rsid w:val="00330084"/>
    <w:rsid w:val="00335091"/>
    <w:rsid w:val="00337103"/>
    <w:rsid w:val="0034301A"/>
    <w:rsid w:val="00344C9D"/>
    <w:rsid w:val="003455B4"/>
    <w:rsid w:val="0035492B"/>
    <w:rsid w:val="00360E09"/>
    <w:rsid w:val="003634C3"/>
    <w:rsid w:val="00370F6D"/>
    <w:rsid w:val="00375CA1"/>
    <w:rsid w:val="00385611"/>
    <w:rsid w:val="00397BB1"/>
    <w:rsid w:val="003A2C41"/>
    <w:rsid w:val="003A49C0"/>
    <w:rsid w:val="003A5011"/>
    <w:rsid w:val="003A5505"/>
    <w:rsid w:val="003B0A88"/>
    <w:rsid w:val="003B429E"/>
    <w:rsid w:val="003C7F38"/>
    <w:rsid w:val="003D0888"/>
    <w:rsid w:val="003D2398"/>
    <w:rsid w:val="003D6748"/>
    <w:rsid w:val="003E052C"/>
    <w:rsid w:val="003F1B09"/>
    <w:rsid w:val="003F1BDC"/>
    <w:rsid w:val="003F495F"/>
    <w:rsid w:val="00401484"/>
    <w:rsid w:val="00402E2F"/>
    <w:rsid w:val="00403A0D"/>
    <w:rsid w:val="004049D6"/>
    <w:rsid w:val="00405260"/>
    <w:rsid w:val="00411D22"/>
    <w:rsid w:val="004147B9"/>
    <w:rsid w:val="00417C94"/>
    <w:rsid w:val="00420D67"/>
    <w:rsid w:val="00427A9D"/>
    <w:rsid w:val="004317A0"/>
    <w:rsid w:val="00432A5E"/>
    <w:rsid w:val="004540A9"/>
    <w:rsid w:val="00464010"/>
    <w:rsid w:val="00465868"/>
    <w:rsid w:val="0047575C"/>
    <w:rsid w:val="0048322A"/>
    <w:rsid w:val="00497E28"/>
    <w:rsid w:val="004A19D3"/>
    <w:rsid w:val="004B683D"/>
    <w:rsid w:val="004B6B2B"/>
    <w:rsid w:val="004C1C53"/>
    <w:rsid w:val="004C7BB9"/>
    <w:rsid w:val="004C7DFE"/>
    <w:rsid w:val="004D0DEF"/>
    <w:rsid w:val="004D2FF3"/>
    <w:rsid w:val="004E0B06"/>
    <w:rsid w:val="004E5EE0"/>
    <w:rsid w:val="004E67A7"/>
    <w:rsid w:val="00502D37"/>
    <w:rsid w:val="00504388"/>
    <w:rsid w:val="005078AE"/>
    <w:rsid w:val="00514B5F"/>
    <w:rsid w:val="00522F2A"/>
    <w:rsid w:val="0054033F"/>
    <w:rsid w:val="00547698"/>
    <w:rsid w:val="005517CB"/>
    <w:rsid w:val="00556A01"/>
    <w:rsid w:val="00556A34"/>
    <w:rsid w:val="00557228"/>
    <w:rsid w:val="005621DD"/>
    <w:rsid w:val="00575FE6"/>
    <w:rsid w:val="005771CF"/>
    <w:rsid w:val="005828A5"/>
    <w:rsid w:val="005908B1"/>
    <w:rsid w:val="0059470B"/>
    <w:rsid w:val="005A169D"/>
    <w:rsid w:val="005A38DD"/>
    <w:rsid w:val="005A7735"/>
    <w:rsid w:val="005B2BCC"/>
    <w:rsid w:val="005B3D20"/>
    <w:rsid w:val="005B52B2"/>
    <w:rsid w:val="005B6B80"/>
    <w:rsid w:val="005C19CC"/>
    <w:rsid w:val="005C45FD"/>
    <w:rsid w:val="005C50E7"/>
    <w:rsid w:val="005D32B6"/>
    <w:rsid w:val="005D32E8"/>
    <w:rsid w:val="005E3251"/>
    <w:rsid w:val="005E4C3A"/>
    <w:rsid w:val="005F20C9"/>
    <w:rsid w:val="005F6459"/>
    <w:rsid w:val="00617E45"/>
    <w:rsid w:val="00621519"/>
    <w:rsid w:val="0062461D"/>
    <w:rsid w:val="006265D9"/>
    <w:rsid w:val="00633981"/>
    <w:rsid w:val="00635B82"/>
    <w:rsid w:val="006363EE"/>
    <w:rsid w:val="00636E0B"/>
    <w:rsid w:val="006408A4"/>
    <w:rsid w:val="00651475"/>
    <w:rsid w:val="00662CF6"/>
    <w:rsid w:val="0066389A"/>
    <w:rsid w:val="0067409D"/>
    <w:rsid w:val="006832E4"/>
    <w:rsid w:val="00685B5A"/>
    <w:rsid w:val="006867C5"/>
    <w:rsid w:val="00692017"/>
    <w:rsid w:val="006934D1"/>
    <w:rsid w:val="0069753A"/>
    <w:rsid w:val="006A00D7"/>
    <w:rsid w:val="006C10D1"/>
    <w:rsid w:val="006C5C28"/>
    <w:rsid w:val="006D37FB"/>
    <w:rsid w:val="006E1519"/>
    <w:rsid w:val="006E6F22"/>
    <w:rsid w:val="006F1059"/>
    <w:rsid w:val="006F1555"/>
    <w:rsid w:val="006F1BE0"/>
    <w:rsid w:val="00702C62"/>
    <w:rsid w:val="00703119"/>
    <w:rsid w:val="00710101"/>
    <w:rsid w:val="00710EF8"/>
    <w:rsid w:val="007151CD"/>
    <w:rsid w:val="00723CDE"/>
    <w:rsid w:val="00723EEC"/>
    <w:rsid w:val="007424B8"/>
    <w:rsid w:val="00753EAF"/>
    <w:rsid w:val="007541E5"/>
    <w:rsid w:val="00755DD7"/>
    <w:rsid w:val="00762F80"/>
    <w:rsid w:val="00774F23"/>
    <w:rsid w:val="00786C26"/>
    <w:rsid w:val="00794042"/>
    <w:rsid w:val="00795A36"/>
    <w:rsid w:val="007A3B15"/>
    <w:rsid w:val="007B0E67"/>
    <w:rsid w:val="007B5E1B"/>
    <w:rsid w:val="007C7CFB"/>
    <w:rsid w:val="007D252A"/>
    <w:rsid w:val="007D392B"/>
    <w:rsid w:val="007D7B6E"/>
    <w:rsid w:val="007E613D"/>
    <w:rsid w:val="007F3F0E"/>
    <w:rsid w:val="007F7A4A"/>
    <w:rsid w:val="00800334"/>
    <w:rsid w:val="008017AF"/>
    <w:rsid w:val="008034B0"/>
    <w:rsid w:val="008069FD"/>
    <w:rsid w:val="0081301B"/>
    <w:rsid w:val="00834792"/>
    <w:rsid w:val="00841991"/>
    <w:rsid w:val="00843BC1"/>
    <w:rsid w:val="00844919"/>
    <w:rsid w:val="008507CB"/>
    <w:rsid w:val="00851178"/>
    <w:rsid w:val="008575B3"/>
    <w:rsid w:val="008642D3"/>
    <w:rsid w:val="008915DA"/>
    <w:rsid w:val="008944DB"/>
    <w:rsid w:val="0089560B"/>
    <w:rsid w:val="008A3F9D"/>
    <w:rsid w:val="008A5CB0"/>
    <w:rsid w:val="008B3920"/>
    <w:rsid w:val="008C17AB"/>
    <w:rsid w:val="008D1EBD"/>
    <w:rsid w:val="008D6DB5"/>
    <w:rsid w:val="008E0605"/>
    <w:rsid w:val="009005D7"/>
    <w:rsid w:val="00900D19"/>
    <w:rsid w:val="009031AD"/>
    <w:rsid w:val="00904C8B"/>
    <w:rsid w:val="00912526"/>
    <w:rsid w:val="009129BC"/>
    <w:rsid w:val="0091647E"/>
    <w:rsid w:val="00916DED"/>
    <w:rsid w:val="0092392A"/>
    <w:rsid w:val="009331FC"/>
    <w:rsid w:val="00933B25"/>
    <w:rsid w:val="00934093"/>
    <w:rsid w:val="00937594"/>
    <w:rsid w:val="00942993"/>
    <w:rsid w:val="009448B1"/>
    <w:rsid w:val="00945DB2"/>
    <w:rsid w:val="00957299"/>
    <w:rsid w:val="00960628"/>
    <w:rsid w:val="009724D7"/>
    <w:rsid w:val="00985A33"/>
    <w:rsid w:val="009913E3"/>
    <w:rsid w:val="00994ABF"/>
    <w:rsid w:val="00997057"/>
    <w:rsid w:val="009A2723"/>
    <w:rsid w:val="009A59A0"/>
    <w:rsid w:val="009B552C"/>
    <w:rsid w:val="009B56DE"/>
    <w:rsid w:val="009C3674"/>
    <w:rsid w:val="009D0415"/>
    <w:rsid w:val="009D5FF3"/>
    <w:rsid w:val="009E3D2B"/>
    <w:rsid w:val="009F3B06"/>
    <w:rsid w:val="00A0239A"/>
    <w:rsid w:val="00A0308C"/>
    <w:rsid w:val="00A07F24"/>
    <w:rsid w:val="00A21B5A"/>
    <w:rsid w:val="00A22D8D"/>
    <w:rsid w:val="00A44611"/>
    <w:rsid w:val="00A54A67"/>
    <w:rsid w:val="00A55F97"/>
    <w:rsid w:val="00A70532"/>
    <w:rsid w:val="00A72604"/>
    <w:rsid w:val="00A75957"/>
    <w:rsid w:val="00A905BF"/>
    <w:rsid w:val="00A942B7"/>
    <w:rsid w:val="00A94E26"/>
    <w:rsid w:val="00AA3F92"/>
    <w:rsid w:val="00AA47D7"/>
    <w:rsid w:val="00AA7F08"/>
    <w:rsid w:val="00AB58FB"/>
    <w:rsid w:val="00AB69D1"/>
    <w:rsid w:val="00AC3AC5"/>
    <w:rsid w:val="00AD0519"/>
    <w:rsid w:val="00AD0A2A"/>
    <w:rsid w:val="00AD3772"/>
    <w:rsid w:val="00AD43AA"/>
    <w:rsid w:val="00AE6BBC"/>
    <w:rsid w:val="00AE7C93"/>
    <w:rsid w:val="00AF3B33"/>
    <w:rsid w:val="00B00D9A"/>
    <w:rsid w:val="00B019FB"/>
    <w:rsid w:val="00B01C13"/>
    <w:rsid w:val="00B06839"/>
    <w:rsid w:val="00B2315C"/>
    <w:rsid w:val="00B26D28"/>
    <w:rsid w:val="00B27A6E"/>
    <w:rsid w:val="00B30721"/>
    <w:rsid w:val="00B31C0A"/>
    <w:rsid w:val="00B3335A"/>
    <w:rsid w:val="00B52F92"/>
    <w:rsid w:val="00B542DC"/>
    <w:rsid w:val="00B602F1"/>
    <w:rsid w:val="00B61AB9"/>
    <w:rsid w:val="00B64B99"/>
    <w:rsid w:val="00B66393"/>
    <w:rsid w:val="00B66C4B"/>
    <w:rsid w:val="00B83031"/>
    <w:rsid w:val="00B845A4"/>
    <w:rsid w:val="00B87708"/>
    <w:rsid w:val="00B87A4A"/>
    <w:rsid w:val="00B92614"/>
    <w:rsid w:val="00B94D07"/>
    <w:rsid w:val="00BA1BA7"/>
    <w:rsid w:val="00BA47F2"/>
    <w:rsid w:val="00BA7EA3"/>
    <w:rsid w:val="00BB136F"/>
    <w:rsid w:val="00BB36A4"/>
    <w:rsid w:val="00BB4B8E"/>
    <w:rsid w:val="00BB55C3"/>
    <w:rsid w:val="00BC7B44"/>
    <w:rsid w:val="00BD432B"/>
    <w:rsid w:val="00BD4EEC"/>
    <w:rsid w:val="00BD7522"/>
    <w:rsid w:val="00BD7B2D"/>
    <w:rsid w:val="00BE26C9"/>
    <w:rsid w:val="00BE382B"/>
    <w:rsid w:val="00BF2EF5"/>
    <w:rsid w:val="00C1231B"/>
    <w:rsid w:val="00C27055"/>
    <w:rsid w:val="00C301CB"/>
    <w:rsid w:val="00C32A6E"/>
    <w:rsid w:val="00C35777"/>
    <w:rsid w:val="00C424A9"/>
    <w:rsid w:val="00C4588C"/>
    <w:rsid w:val="00C67B5A"/>
    <w:rsid w:val="00C81914"/>
    <w:rsid w:val="00C81A09"/>
    <w:rsid w:val="00C83F15"/>
    <w:rsid w:val="00C90B4B"/>
    <w:rsid w:val="00C9430C"/>
    <w:rsid w:val="00C95B7A"/>
    <w:rsid w:val="00CA25C8"/>
    <w:rsid w:val="00CA3959"/>
    <w:rsid w:val="00CA5AD4"/>
    <w:rsid w:val="00CB0798"/>
    <w:rsid w:val="00CB35EE"/>
    <w:rsid w:val="00CE0BAF"/>
    <w:rsid w:val="00CE63D6"/>
    <w:rsid w:val="00CE7B8D"/>
    <w:rsid w:val="00CF0292"/>
    <w:rsid w:val="00CF4292"/>
    <w:rsid w:val="00D02C99"/>
    <w:rsid w:val="00D15C66"/>
    <w:rsid w:val="00D20427"/>
    <w:rsid w:val="00D3148A"/>
    <w:rsid w:val="00D342AF"/>
    <w:rsid w:val="00D5001B"/>
    <w:rsid w:val="00D65298"/>
    <w:rsid w:val="00D67E65"/>
    <w:rsid w:val="00D76E1B"/>
    <w:rsid w:val="00D77318"/>
    <w:rsid w:val="00D91065"/>
    <w:rsid w:val="00D91409"/>
    <w:rsid w:val="00D91B2A"/>
    <w:rsid w:val="00D9535F"/>
    <w:rsid w:val="00DA2C49"/>
    <w:rsid w:val="00DA6CF4"/>
    <w:rsid w:val="00DA7392"/>
    <w:rsid w:val="00DC06D8"/>
    <w:rsid w:val="00DC5C04"/>
    <w:rsid w:val="00DD0CAF"/>
    <w:rsid w:val="00DD690F"/>
    <w:rsid w:val="00DE1F01"/>
    <w:rsid w:val="00DE664A"/>
    <w:rsid w:val="00DF006C"/>
    <w:rsid w:val="00DF75EB"/>
    <w:rsid w:val="00E05AC3"/>
    <w:rsid w:val="00E15F0B"/>
    <w:rsid w:val="00E25184"/>
    <w:rsid w:val="00E3524D"/>
    <w:rsid w:val="00E56F71"/>
    <w:rsid w:val="00E60AD7"/>
    <w:rsid w:val="00E61AD1"/>
    <w:rsid w:val="00E70ECA"/>
    <w:rsid w:val="00E81047"/>
    <w:rsid w:val="00E8311B"/>
    <w:rsid w:val="00E86D81"/>
    <w:rsid w:val="00EB0013"/>
    <w:rsid w:val="00EC38FB"/>
    <w:rsid w:val="00EE0736"/>
    <w:rsid w:val="00EF0105"/>
    <w:rsid w:val="00EF0E67"/>
    <w:rsid w:val="00F03745"/>
    <w:rsid w:val="00F107E3"/>
    <w:rsid w:val="00F17665"/>
    <w:rsid w:val="00F2069E"/>
    <w:rsid w:val="00F211DE"/>
    <w:rsid w:val="00F228B5"/>
    <w:rsid w:val="00F4048B"/>
    <w:rsid w:val="00F442F2"/>
    <w:rsid w:val="00F50DCC"/>
    <w:rsid w:val="00F52CE1"/>
    <w:rsid w:val="00F52F8E"/>
    <w:rsid w:val="00F5518E"/>
    <w:rsid w:val="00F5693F"/>
    <w:rsid w:val="00F61576"/>
    <w:rsid w:val="00F62D4F"/>
    <w:rsid w:val="00F62E27"/>
    <w:rsid w:val="00F64088"/>
    <w:rsid w:val="00F65791"/>
    <w:rsid w:val="00F73E05"/>
    <w:rsid w:val="00F9427E"/>
    <w:rsid w:val="00F95D63"/>
    <w:rsid w:val="00F97DAF"/>
    <w:rsid w:val="00FA2E19"/>
    <w:rsid w:val="00FA2F6B"/>
    <w:rsid w:val="00FA4251"/>
    <w:rsid w:val="00FA4327"/>
    <w:rsid w:val="00FA47D9"/>
    <w:rsid w:val="00FA4C98"/>
    <w:rsid w:val="00FA6188"/>
    <w:rsid w:val="00FC4D50"/>
    <w:rsid w:val="00FD187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E5F41-EE38-441B-9B82-9EBDD025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8D"/>
    <w:rPr>
      <w:sz w:val="24"/>
      <w:szCs w:val="24"/>
    </w:rPr>
  </w:style>
  <w:style w:type="paragraph" w:styleId="1">
    <w:name w:val="heading 1"/>
    <w:basedOn w:val="a"/>
    <w:next w:val="a"/>
    <w:qFormat/>
    <w:rsid w:val="00CE7B8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E7B8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F73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E7B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86D8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67C5"/>
    <w:pPr>
      <w:spacing w:before="100" w:beforeAutospacing="1" w:after="100" w:afterAutospacing="1"/>
    </w:pPr>
  </w:style>
  <w:style w:type="table" w:styleId="a4">
    <w:name w:val="Table Grid"/>
    <w:basedOn w:val="a1"/>
    <w:rsid w:val="00B0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45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 Знак Знак1 Знак Знак Знак Знак"/>
    <w:basedOn w:val="a"/>
    <w:rsid w:val="003455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qFormat/>
    <w:rsid w:val="00094353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rsid w:val="00222636"/>
    <w:rPr>
      <w:sz w:val="28"/>
    </w:rPr>
  </w:style>
  <w:style w:type="paragraph" w:styleId="a7">
    <w:name w:val="Body Text Indent"/>
    <w:basedOn w:val="a"/>
    <w:rsid w:val="0059470B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rsid w:val="00402E2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F42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TimesNewRoman12">
    <w:name w:val="Стиль ConsPlusNormal + (латиница) Times New Roman 12 пт По ширине..."/>
    <w:basedOn w:val="a"/>
    <w:next w:val="a"/>
    <w:rsid w:val="00CF4292"/>
    <w:pPr>
      <w:suppressAutoHyphens/>
      <w:ind w:firstLine="709"/>
      <w:jc w:val="both"/>
    </w:pPr>
    <w:rPr>
      <w:kern w:val="2"/>
      <w:lang w:eastAsia="ar-SA"/>
    </w:rPr>
  </w:style>
  <w:style w:type="paragraph" w:customStyle="1" w:styleId="ConsPlusTitle">
    <w:name w:val="ConsPlusTitle"/>
    <w:rsid w:val="00CF42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F42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F4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F4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6F1555"/>
    <w:rPr>
      <w:color w:val="0000FF"/>
      <w:u w:val="single"/>
    </w:rPr>
  </w:style>
  <w:style w:type="paragraph" w:customStyle="1" w:styleId="12">
    <w:name w:val="Знак Знак1 Знак"/>
    <w:basedOn w:val="a"/>
    <w:rsid w:val="004E5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F7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E86D81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5">
    <w:name w:val="Основной текст (5)_"/>
    <w:basedOn w:val="a0"/>
    <w:rsid w:val="001F284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0">
    <w:name w:val="Основной текст (5)"/>
    <w:basedOn w:val="5"/>
    <w:rsid w:val="001F284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1F284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Основной текст (2)_"/>
    <w:basedOn w:val="a0"/>
    <w:rsid w:val="001F2844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F2844"/>
    <w:rPr>
      <w:rFonts w:ascii="Times New Roman" w:hAnsi="Times New Roman" w:cs="Times New Roman"/>
      <w:b/>
      <w:bCs/>
      <w:spacing w:val="50"/>
      <w:sz w:val="26"/>
      <w:szCs w:val="26"/>
      <w:u w:val="none"/>
    </w:rPr>
  </w:style>
  <w:style w:type="paragraph" w:customStyle="1" w:styleId="13">
    <w:name w:val="Заголовок №1"/>
    <w:basedOn w:val="a"/>
    <w:rsid w:val="001F2844"/>
    <w:pPr>
      <w:widowControl w:val="0"/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30"/>
      <w:szCs w:val="30"/>
      <w:lang w:eastAsia="ar-SA"/>
    </w:rPr>
  </w:style>
  <w:style w:type="paragraph" w:customStyle="1" w:styleId="510">
    <w:name w:val="Основной текст (5)1"/>
    <w:basedOn w:val="a"/>
    <w:rsid w:val="001F2844"/>
    <w:pPr>
      <w:widowControl w:val="0"/>
      <w:shd w:val="clear" w:color="auto" w:fill="FFFFFF"/>
      <w:suppressAutoHyphens/>
      <w:spacing w:before="360" w:after="720" w:line="240" w:lineRule="atLeast"/>
      <w:jc w:val="center"/>
    </w:pPr>
    <w:rPr>
      <w:rFonts w:eastAsia="Arial Unicode MS"/>
      <w:b/>
      <w:bCs/>
      <w:sz w:val="26"/>
      <w:szCs w:val="26"/>
      <w:lang w:eastAsia="ar-SA"/>
    </w:rPr>
  </w:style>
  <w:style w:type="character" w:customStyle="1" w:styleId="22">
    <w:name w:val="Основной текст (2)"/>
    <w:basedOn w:val="20"/>
    <w:rsid w:val="001F2844"/>
    <w:rPr>
      <w:rFonts w:ascii="Times New Roman" w:hAnsi="Times New Roman" w:cs="Times New Roman"/>
      <w:sz w:val="26"/>
      <w:szCs w:val="26"/>
      <w:u w:val="none"/>
    </w:rPr>
  </w:style>
  <w:style w:type="character" w:customStyle="1" w:styleId="220">
    <w:name w:val="Основной текст (2) + Полужирный2"/>
    <w:basedOn w:val="20"/>
    <w:rsid w:val="001F2844"/>
    <w:rPr>
      <w:rFonts w:ascii="Times New Roman" w:hAnsi="Times New Roman" w:cs="Times New Roman"/>
      <w:b/>
      <w:bCs/>
      <w:spacing w:val="50"/>
      <w:sz w:val="26"/>
      <w:szCs w:val="26"/>
      <w:u w:val="none"/>
    </w:rPr>
  </w:style>
  <w:style w:type="character" w:customStyle="1" w:styleId="210">
    <w:name w:val="Основной текст (2) + Полужирный1"/>
    <w:basedOn w:val="20"/>
    <w:rsid w:val="001F2844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11">
    <w:name w:val="Основной текст (2)1"/>
    <w:basedOn w:val="a"/>
    <w:rsid w:val="001F2844"/>
    <w:pPr>
      <w:widowControl w:val="0"/>
      <w:shd w:val="clear" w:color="auto" w:fill="FFFFFF"/>
      <w:suppressAutoHyphens/>
      <w:spacing w:before="240" w:line="307" w:lineRule="exact"/>
      <w:ind w:firstLine="720"/>
      <w:jc w:val="both"/>
    </w:pPr>
    <w:rPr>
      <w:rFonts w:eastAsia="Arial Unicode MS"/>
      <w:sz w:val="26"/>
      <w:szCs w:val="26"/>
      <w:lang w:eastAsia="ar-SA"/>
    </w:rPr>
  </w:style>
  <w:style w:type="character" w:customStyle="1" w:styleId="216pt">
    <w:name w:val="Основной текст (2) + 16 pt"/>
    <w:basedOn w:val="20"/>
    <w:rsid w:val="001F2844"/>
    <w:rPr>
      <w:rFonts w:ascii="Times New Roman" w:hAnsi="Times New Roman" w:cs="Times New Roman"/>
      <w:spacing w:val="0"/>
      <w:sz w:val="32"/>
      <w:szCs w:val="32"/>
      <w:u w:val="none"/>
    </w:rPr>
  </w:style>
  <w:style w:type="paragraph" w:customStyle="1" w:styleId="60">
    <w:name w:val="Основной текст (6)"/>
    <w:basedOn w:val="a"/>
    <w:rsid w:val="001F2844"/>
    <w:pPr>
      <w:widowControl w:val="0"/>
      <w:shd w:val="clear" w:color="auto" w:fill="FFFFFF"/>
      <w:suppressAutoHyphens/>
      <w:spacing w:line="240" w:lineRule="atLeast"/>
    </w:pPr>
    <w:rPr>
      <w:rFonts w:eastAsia="Arial Unicode MS"/>
      <w:b/>
      <w:bCs/>
      <w:sz w:val="30"/>
      <w:szCs w:val="30"/>
      <w:lang w:eastAsia="ar-SA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D91409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D9140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D914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annotation reference"/>
    <w:basedOn w:val="a0"/>
    <w:uiPriority w:val="99"/>
    <w:unhideWhenUsed/>
    <w:rsid w:val="00D9140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9140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91409"/>
  </w:style>
  <w:style w:type="paragraph" w:styleId="af2">
    <w:name w:val="annotation subject"/>
    <w:basedOn w:val="af0"/>
    <w:next w:val="af0"/>
    <w:link w:val="af3"/>
    <w:uiPriority w:val="99"/>
    <w:unhideWhenUsed/>
    <w:rsid w:val="00D914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91409"/>
    <w:rPr>
      <w:b/>
      <w:bCs/>
    </w:rPr>
  </w:style>
  <w:style w:type="character" w:customStyle="1" w:styleId="a9">
    <w:name w:val="Текст выноски Знак"/>
    <w:basedOn w:val="a0"/>
    <w:link w:val="a8"/>
    <w:uiPriority w:val="99"/>
    <w:semiHidden/>
    <w:rsid w:val="00D9140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914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D91409"/>
    <w:pPr>
      <w:spacing w:before="100" w:beforeAutospacing="1" w:after="100" w:afterAutospacing="1"/>
    </w:pPr>
  </w:style>
  <w:style w:type="character" w:customStyle="1" w:styleId="blk">
    <w:name w:val="blk"/>
    <w:basedOn w:val="a0"/>
    <w:rsid w:val="00D91409"/>
  </w:style>
  <w:style w:type="character" w:customStyle="1" w:styleId="apple-converted-space">
    <w:name w:val="apple-converted-space"/>
    <w:basedOn w:val="a0"/>
    <w:rsid w:val="00D91409"/>
  </w:style>
  <w:style w:type="paragraph" w:customStyle="1" w:styleId="14">
    <w:name w:val="обычный_1 Знак Знак Знак Знак Знак Знак Знак Знак Знак"/>
    <w:basedOn w:val="a"/>
    <w:rsid w:val="00D9140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rmaltextrun">
    <w:name w:val="normaltextrun"/>
    <w:rsid w:val="00D91409"/>
  </w:style>
  <w:style w:type="character" w:customStyle="1" w:styleId="eop">
    <w:name w:val="eop"/>
    <w:rsid w:val="00D91409"/>
  </w:style>
  <w:style w:type="paragraph" w:styleId="af5">
    <w:name w:val="header"/>
    <w:basedOn w:val="a"/>
    <w:link w:val="af6"/>
    <w:uiPriority w:val="99"/>
    <w:unhideWhenUsed/>
    <w:rsid w:val="00D9140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9140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914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91409"/>
    <w:rPr>
      <w:sz w:val="24"/>
      <w:szCs w:val="24"/>
    </w:rPr>
  </w:style>
  <w:style w:type="character" w:styleId="af9">
    <w:name w:val="Subtle Emphasis"/>
    <w:basedOn w:val="a0"/>
    <w:uiPriority w:val="19"/>
    <w:qFormat/>
    <w:rsid w:val="00465868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465868"/>
    <w:rPr>
      <w:i/>
      <w:iCs/>
      <w:color w:val="4F81BD" w:themeColor="accent1"/>
    </w:rPr>
  </w:style>
  <w:style w:type="character" w:customStyle="1" w:styleId="afb">
    <w:name w:val="Гипертекстовая ссылка"/>
    <w:basedOn w:val="a0"/>
    <w:uiPriority w:val="99"/>
    <w:rsid w:val="004147B9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6B5E-2922-4B7D-8DFD-408C18E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0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  ФЕДЕРАЦИЙ</vt:lpstr>
    </vt:vector>
  </TitlesOfParts>
  <Company>Администрация МО Юринский муниципальный район</Company>
  <LinksUpToDate>false</LinksUpToDate>
  <CharactersWithSpaces>4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  ФЕДЕРАЦИЙ</dc:title>
  <dc:subject/>
  <dc:creator>User</dc:creator>
  <cp:keywords/>
  <cp:lastModifiedBy>Пользователь Windows</cp:lastModifiedBy>
  <cp:revision>57</cp:revision>
  <cp:lastPrinted>2023-03-21T12:22:00Z</cp:lastPrinted>
  <dcterms:created xsi:type="dcterms:W3CDTF">2021-03-25T13:01:00Z</dcterms:created>
  <dcterms:modified xsi:type="dcterms:W3CDTF">2023-08-01T10:11:00Z</dcterms:modified>
</cp:coreProperties>
</file>